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24» г. Кемерово</w:t>
      </w:r>
    </w:p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969"/>
      </w:tblGrid>
      <w:tr w:rsidR="00E41354" w:rsidRPr="00E41354" w:rsidTr="00E41354">
        <w:tc>
          <w:tcPr>
            <w:tcW w:w="4077" w:type="dxa"/>
            <w:hideMark/>
          </w:tcPr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гласовано  на методическом объединении    учителей    </w:t>
            </w:r>
            <w:r w:rsidR="000702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ого языка</w:t>
            </w: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</w:t>
            </w:r>
            <w:r w:rsidRPr="00E41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4 от  «29» марта 2017г</w:t>
            </w: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о___________                </w:t>
            </w:r>
          </w:p>
        </w:tc>
        <w:tc>
          <w:tcPr>
            <w:tcW w:w="1843" w:type="dxa"/>
            <w:hideMark/>
          </w:tcPr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3969" w:type="dxa"/>
            <w:hideMark/>
          </w:tcPr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аю. </w:t>
            </w:r>
          </w:p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МБОУ «СОШ №24»</w:t>
            </w:r>
          </w:p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 </w:t>
            </w:r>
          </w:p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А. Евтушенко</w:t>
            </w:r>
          </w:p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 w:rsidRPr="00E413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02  от 30.05.2017</w:t>
            </w: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                                                                          </w:t>
            </w:r>
          </w:p>
        </w:tc>
      </w:tr>
    </w:tbl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</w:t>
      </w:r>
    </w:p>
    <w:p w:rsidR="00E41354" w:rsidRPr="00E41354" w:rsidRDefault="00E41354" w:rsidP="00E4135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остранному  языку для 5-9 классов</w:t>
      </w: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354" w:rsidRPr="00E41354" w:rsidRDefault="00E41354" w:rsidP="00E41354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41354" w:rsidRPr="00E41354" w:rsidTr="00E41354">
        <w:tc>
          <w:tcPr>
            <w:tcW w:w="4536" w:type="dxa"/>
          </w:tcPr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итель:                                                                 Ренкель Светлана Александровна, </w:t>
            </w:r>
          </w:p>
          <w:p w:rsidR="00E41354" w:rsidRPr="00E41354" w:rsidRDefault="00E41354" w:rsidP="00E41354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1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английского языка.</w:t>
            </w:r>
          </w:p>
          <w:p w:rsidR="00E41354" w:rsidRPr="00E41354" w:rsidRDefault="00E41354" w:rsidP="00E413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E41354" w:rsidRDefault="00E41354" w:rsidP="004C38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354" w:rsidRDefault="00E41354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C38DD" w:rsidRPr="00070237" w:rsidRDefault="004C38DD" w:rsidP="00070237">
      <w:pPr>
        <w:pStyle w:val="a3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2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C38DD" w:rsidRPr="00E41354" w:rsidRDefault="004C38DD" w:rsidP="00E413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8DD" w:rsidRPr="00E41354" w:rsidRDefault="004C38DD" w:rsidP="00E41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ab/>
        <w:t>Данная ра</w:t>
      </w:r>
      <w:r w:rsidR="00E858B2" w:rsidRPr="00E41354">
        <w:rPr>
          <w:rFonts w:ascii="Times New Roman" w:eastAsia="Times New Roman" w:hAnsi="Times New Roman" w:cs="Times New Roman"/>
          <w:sz w:val="24"/>
          <w:szCs w:val="24"/>
        </w:rPr>
        <w:t xml:space="preserve">бочая  программа по иностранному языку  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</w:t>
      </w:r>
      <w:r w:rsidR="00E858B2" w:rsidRPr="00E41354">
        <w:rPr>
          <w:rFonts w:ascii="Times New Roman" w:eastAsia="Times New Roman" w:hAnsi="Times New Roman" w:cs="Times New Roman"/>
          <w:sz w:val="24"/>
          <w:szCs w:val="24"/>
        </w:rPr>
        <w:t xml:space="preserve">требований федерального компонента государственного стандарта  основного общего образования «Иностранный язык» и </w:t>
      </w:r>
      <w:r w:rsidR="00A12792" w:rsidRPr="00E41354">
        <w:rPr>
          <w:rFonts w:ascii="Times New Roman" w:eastAsia="Times New Roman" w:hAnsi="Times New Roman" w:cs="Times New Roman"/>
          <w:sz w:val="24"/>
          <w:szCs w:val="24"/>
        </w:rPr>
        <w:t xml:space="preserve">примерной  программы </w:t>
      </w:r>
      <w:r w:rsidR="00E858B2" w:rsidRPr="00E41354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 «Иностранный язык».</w:t>
      </w:r>
    </w:p>
    <w:p w:rsidR="004C38DD" w:rsidRPr="00E41354" w:rsidRDefault="004C38DD" w:rsidP="00E413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темам курса и 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E41354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41354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связей. </w:t>
      </w:r>
    </w:p>
    <w:p w:rsidR="00945208" w:rsidRPr="00E41354" w:rsidRDefault="004C38DD" w:rsidP="00E4135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ab/>
      </w:r>
      <w:r w:rsidR="00E858B2" w:rsidRPr="00E41354">
        <w:rPr>
          <w:rFonts w:ascii="Times New Roman" w:eastAsia="Times New Roman" w:hAnsi="Times New Roman" w:cs="Times New Roman"/>
          <w:sz w:val="24"/>
          <w:szCs w:val="24"/>
        </w:rPr>
        <w:t>Изучение иностранного языка на ступени основного общего образования направлено на достижение следующих целей:</w:t>
      </w:r>
    </w:p>
    <w:p w:rsidR="004C38DD" w:rsidRPr="00E41354" w:rsidRDefault="004C38DD" w:rsidP="004348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 </w:t>
      </w:r>
    </w:p>
    <w:p w:rsidR="004C38DD" w:rsidRPr="00E41354" w:rsidRDefault="004C38DD" w:rsidP="004348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E4135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41354">
        <w:rPr>
          <w:rFonts w:ascii="Times New Roman" w:hAnsi="Times New Roman" w:cs="Times New Roman"/>
          <w:sz w:val="24"/>
          <w:szCs w:val="24"/>
        </w:rPr>
        <w:t xml:space="preserve">, чтении, письме); </w:t>
      </w:r>
    </w:p>
    <w:p w:rsidR="004C38DD" w:rsidRPr="00E41354" w:rsidRDefault="004C38DD" w:rsidP="004348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4C38DD" w:rsidRPr="00E41354" w:rsidRDefault="004C38DD" w:rsidP="004348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354">
        <w:rPr>
          <w:rFonts w:ascii="Times New Roman" w:hAnsi="Times New Roman" w:cs="Times New Roman"/>
          <w:sz w:val="24"/>
          <w:szCs w:val="24"/>
        </w:rPr>
        <w:t xml:space="preserve"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 - VI и VII - IX классы); формирование умения представлять свою страну, ее культуру в условиях иноязычного межкультурного общения; </w:t>
      </w:r>
      <w:proofErr w:type="gramEnd"/>
    </w:p>
    <w:p w:rsidR="004C38DD" w:rsidRPr="00E41354" w:rsidRDefault="004C38DD" w:rsidP="004348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>компенсаторная компетенция - развитие умений выходить из положения в условиях дефицита языковых сре</w:t>
      </w:r>
      <w:proofErr w:type="gramStart"/>
      <w:r w:rsidRPr="00E4135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41354">
        <w:rPr>
          <w:rFonts w:ascii="Times New Roman" w:hAnsi="Times New Roman" w:cs="Times New Roman"/>
          <w:sz w:val="24"/>
          <w:szCs w:val="24"/>
        </w:rPr>
        <w:t xml:space="preserve">и получении и передаче информации; </w:t>
      </w:r>
    </w:p>
    <w:p w:rsidR="004C38DD" w:rsidRPr="00E41354" w:rsidRDefault="004C38DD" w:rsidP="004348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4C38DD" w:rsidRPr="00E41354" w:rsidRDefault="004C38DD" w:rsidP="0043481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>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41354">
        <w:rPr>
          <w:rFonts w:ascii="Times New Roman" w:hAnsi="Times New Roman" w:cs="Times New Roman"/>
          <w:sz w:val="24"/>
          <w:szCs w:val="24"/>
        </w:rPr>
        <w:t xml:space="preserve">ств </w:t>
      </w:r>
      <w:r w:rsidR="00F5040A" w:rsidRPr="00E41354">
        <w:rPr>
          <w:rFonts w:ascii="Times New Roman" w:hAnsi="Times New Roman" w:cs="Times New Roman"/>
          <w:sz w:val="24"/>
          <w:szCs w:val="24"/>
        </w:rPr>
        <w:t xml:space="preserve"> </w:t>
      </w:r>
      <w:r w:rsidRPr="00E41354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E41354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4C38DD" w:rsidRPr="00E41354" w:rsidRDefault="00EA446A" w:rsidP="00E413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lastRenderedPageBreak/>
        <w:t>Иностранный</w:t>
      </w:r>
      <w:r w:rsidR="004C38DD" w:rsidRPr="00E41354">
        <w:rPr>
          <w:rFonts w:ascii="Times New Roman" w:eastAsia="Times New Roman" w:hAnsi="Times New Roman" w:cs="Times New Roman"/>
          <w:sz w:val="24"/>
          <w:szCs w:val="24"/>
        </w:rPr>
        <w:t xml:space="preserve"> язык входит в 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>шает статус предмета «иностранный</w:t>
      </w:r>
      <w:r w:rsidR="004C38DD" w:rsidRPr="00E41354">
        <w:rPr>
          <w:rFonts w:ascii="Times New Roman" w:eastAsia="Times New Roman" w:hAnsi="Times New Roman" w:cs="Times New Roman"/>
          <w:sz w:val="24"/>
          <w:szCs w:val="24"/>
        </w:rPr>
        <w:t xml:space="preserve"> язык» как общеобразовательной учебной дисциплины. </w:t>
      </w:r>
    </w:p>
    <w:p w:rsidR="004C38DD" w:rsidRPr="00E41354" w:rsidRDefault="004C38DD" w:rsidP="00E41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4C38DD" w:rsidRPr="00E41354" w:rsidRDefault="00EA446A" w:rsidP="00E41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ab/>
      </w:r>
      <w:r w:rsidR="004C38DD" w:rsidRPr="00E41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Иностранный  </w:t>
      </w:r>
      <w:r w:rsidR="004C38DD" w:rsidRPr="00E41354">
        <w:rPr>
          <w:rFonts w:ascii="Times New Roman" w:eastAsia="Times New Roman" w:hAnsi="Times New Roman" w:cs="Times New Roman"/>
          <w:sz w:val="24"/>
          <w:szCs w:val="24"/>
        </w:rPr>
        <w:t xml:space="preserve">язык как учебный предмет характеризуется: </w:t>
      </w:r>
    </w:p>
    <w:p w:rsidR="004C38DD" w:rsidRPr="00E41354" w:rsidRDefault="004C38DD" w:rsidP="00434819">
      <w:pPr>
        <w:widowControl w:val="0"/>
        <w:numPr>
          <w:ilvl w:val="0"/>
          <w:numId w:val="1"/>
        </w:num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1354">
        <w:rPr>
          <w:rFonts w:ascii="Times New Roman" w:eastAsia="Times New Roman" w:hAnsi="Times New Roman" w:cs="Times New Roman"/>
          <w:sz w:val="24"/>
          <w:szCs w:val="24"/>
        </w:rPr>
        <w:t>межпредметностью</w:t>
      </w:r>
      <w:proofErr w:type="spellEnd"/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4C38DD" w:rsidRPr="00E41354" w:rsidRDefault="004C38DD" w:rsidP="00434819">
      <w:pPr>
        <w:widowControl w:val="0"/>
        <w:numPr>
          <w:ilvl w:val="0"/>
          <w:numId w:val="1"/>
        </w:num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1354">
        <w:rPr>
          <w:rFonts w:ascii="Times New Roman" w:eastAsia="Times New Roman" w:hAnsi="Times New Roman" w:cs="Times New Roman"/>
          <w:sz w:val="24"/>
          <w:szCs w:val="24"/>
        </w:rPr>
        <w:t>многоуровневостью</w:t>
      </w:r>
      <w:proofErr w:type="spellEnd"/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4C38DD" w:rsidRPr="00E41354" w:rsidRDefault="004C38DD" w:rsidP="00434819">
      <w:pPr>
        <w:widowControl w:val="0"/>
        <w:numPr>
          <w:ilvl w:val="0"/>
          <w:numId w:val="1"/>
        </w:numPr>
        <w:tabs>
          <w:tab w:val="left" w:pos="-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1354">
        <w:rPr>
          <w:rFonts w:ascii="Times New Roman" w:eastAsia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4C38DD" w:rsidRPr="00E41354" w:rsidRDefault="004C38DD" w:rsidP="00E4135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</w:t>
      </w:r>
    </w:p>
    <w:p w:rsidR="004C38DD" w:rsidRPr="00E41354" w:rsidRDefault="004C38DD" w:rsidP="00E4135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ab/>
        <w:t xml:space="preserve">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E41354">
        <w:rPr>
          <w:rFonts w:ascii="Times New Roman" w:eastAsia="Times New Roman" w:hAnsi="Times New Roman" w:cs="Times New Roman"/>
          <w:sz w:val="24"/>
          <w:szCs w:val="24"/>
        </w:rPr>
        <w:t>полиязычного</w:t>
      </w:r>
      <w:proofErr w:type="spellEnd"/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мира. </w:t>
      </w:r>
    </w:p>
    <w:p w:rsidR="004C38DD" w:rsidRPr="00E41354" w:rsidRDefault="004C38DD" w:rsidP="00E4135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ab/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 xml:space="preserve">Иностранный 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4C38DD" w:rsidRPr="00E41354" w:rsidRDefault="004C38DD" w:rsidP="00E413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>Рабочая программа нацелена на реализацию личностно-ориентированного, коммуникативно-когнитивного, социокультурного деятельностног</w:t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 xml:space="preserve">о подхода к обучению 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 xml:space="preserve">иностранному 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 </w:t>
      </w:r>
    </w:p>
    <w:p w:rsidR="00F5040A" w:rsidRPr="00E41354" w:rsidRDefault="004C38DD" w:rsidP="00E4135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ab/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E41354">
        <w:rPr>
          <w:rFonts w:ascii="Times New Roman" w:eastAsia="Times New Roman" w:hAnsi="Times New Roman" w:cs="Times New Roman"/>
          <w:sz w:val="24"/>
          <w:szCs w:val="24"/>
        </w:rPr>
        <w:t>культуроведческую</w:t>
      </w:r>
      <w:proofErr w:type="spellEnd"/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lastRenderedPageBreak/>
        <w:t>иностранного языка, включение школьников в диалог культур.</w:t>
      </w:r>
    </w:p>
    <w:p w:rsidR="00F5040A" w:rsidRPr="00E41354" w:rsidRDefault="004C38DD" w:rsidP="00E4135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ab/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 xml:space="preserve">Спецификой предмета «Иностранный 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язык» является наличие нескольких содержательных линий.  Первой содержательной линией являются коммуникативные умения, второй - языковые знания и навыки оперирования ими, третьей </w:t>
      </w:r>
      <w:proofErr w:type="gramStart"/>
      <w:r w:rsidRPr="00E41354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оциокультурные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</w:t>
      </w:r>
      <w:r w:rsidR="00F5040A" w:rsidRPr="00E413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C38DD" w:rsidRPr="00E41354" w:rsidRDefault="004C38DD" w:rsidP="00E4135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умений предполагает овладение языковыми средствами, а также навыками оперирования ими в процессе говорения,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 Все три указанные основные содержательные линии взаимосвязаны, и отсутствие одной из них нарушает единст</w:t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>во учебного предмета «Иностранный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 язык».</w:t>
      </w:r>
    </w:p>
    <w:p w:rsidR="004C38DD" w:rsidRPr="00E41354" w:rsidRDefault="004C38DD" w:rsidP="00E413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54">
        <w:rPr>
          <w:rFonts w:ascii="Times New Roman" w:eastAsia="Times New Roman" w:hAnsi="Times New Roman" w:cs="Times New Roman"/>
          <w:sz w:val="24"/>
          <w:szCs w:val="24"/>
        </w:rPr>
        <w:t xml:space="preserve">В рабочую программу внесены </w:t>
      </w:r>
      <w:r w:rsidR="00F5040A" w:rsidRPr="00E41354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E41354">
        <w:rPr>
          <w:rFonts w:ascii="Times New Roman" w:eastAsia="Times New Roman" w:hAnsi="Times New Roman" w:cs="Times New Roman"/>
          <w:sz w:val="24"/>
          <w:szCs w:val="24"/>
        </w:rPr>
        <w:t>, посвящённые изучению регионального компонента содержания образования по следующим темам: «</w:t>
      </w:r>
      <w:r w:rsidRPr="00E41354">
        <w:rPr>
          <w:rFonts w:ascii="Times New Roman" w:eastAsia="Times New Roman" w:hAnsi="Times New Roman" w:cs="Times New Roman"/>
          <w:iCs/>
          <w:sz w:val="24"/>
          <w:szCs w:val="24"/>
        </w:rPr>
        <w:t>Школьное образование», «Мир моих увлечений», «Страна / страны изучаемого языка и родная страна» из расчёта 8 часов в течение  учебного года с 5 по 9 классы.</w:t>
      </w:r>
    </w:p>
    <w:p w:rsidR="00F5040A" w:rsidRPr="00E41354" w:rsidRDefault="004C38DD" w:rsidP="00E41354">
      <w:pPr>
        <w:autoSpaceDE w:val="0"/>
        <w:spacing w:after="0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41354">
        <w:rPr>
          <w:rFonts w:ascii="Times New Roman" w:eastAsia="Arial" w:hAnsi="Times New Roman" w:cs="Times New Roman"/>
          <w:bCs/>
          <w:sz w:val="24"/>
          <w:szCs w:val="24"/>
        </w:rPr>
        <w:t>В наст</w:t>
      </w:r>
      <w:r w:rsidR="00EA446A"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оящее время обучение </w:t>
      </w:r>
      <w:r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 xml:space="preserve">иностранного </w:t>
      </w:r>
      <w:r w:rsidRPr="00E41354">
        <w:rPr>
          <w:rFonts w:ascii="Times New Roman" w:eastAsia="Arial" w:hAnsi="Times New Roman" w:cs="Times New Roman"/>
          <w:bCs/>
          <w:sz w:val="24"/>
          <w:szCs w:val="24"/>
        </w:rPr>
        <w:t>языка рассматривается как одно из приоритетных направлений модернизации современного школьного образования. Коренным образом изменился социальный статус иностранного языка как учебного предмета. Из предмета, не имевшего реального применения и находившегося в сознании учащихся на одном из последних мест п</w:t>
      </w:r>
      <w:r w:rsidR="00EA446A"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о степени значимости, </w:t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>иностранный</w:t>
      </w:r>
      <w:r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 язык превратился в средство, реально востребованное личностью, обществом и государством. </w:t>
      </w:r>
    </w:p>
    <w:p w:rsidR="004C38DD" w:rsidRPr="00E41354" w:rsidRDefault="004C38DD" w:rsidP="00E41354">
      <w:pPr>
        <w:autoSpaceDE w:val="0"/>
        <w:spacing w:after="0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41354">
        <w:rPr>
          <w:rFonts w:ascii="Times New Roman" w:eastAsia="Arial" w:hAnsi="Times New Roman" w:cs="Times New Roman"/>
          <w:bCs/>
          <w:sz w:val="24"/>
          <w:szCs w:val="24"/>
        </w:rPr>
        <w:t>Обучение межкультурному общению в данном курсе способствует формированию активной жизненной позиции</w:t>
      </w:r>
      <w:r w:rsidR="00EA446A"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 учащихся. На уроках </w:t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 языка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 - 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 - 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E41354">
        <w:rPr>
          <w:rFonts w:ascii="Times New Roman" w:eastAsia="Arial" w:hAnsi="Times New Roman" w:cs="Times New Roman"/>
          <w:bCs/>
          <w:sz w:val="24"/>
          <w:szCs w:val="24"/>
        </w:rPr>
        <w:t>дств дл</w:t>
      </w:r>
      <w:proofErr w:type="gramEnd"/>
      <w:r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 - воспитанию внимательного отношения к тексту, формируя вдумчивого чтеца, качество, присущее каждому культурному человеку; - расширению филологического кругозора через осознание особенностей своего мышления. На </w:t>
      </w:r>
      <w:r w:rsidR="00EA446A"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основе сопоставления </w:t>
      </w:r>
      <w:r w:rsidRPr="00E41354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A446A" w:rsidRPr="00E41354">
        <w:rPr>
          <w:rFonts w:ascii="Times New Roman" w:eastAsia="Times New Roman" w:hAnsi="Times New Roman" w:cs="Times New Roman"/>
          <w:sz w:val="24"/>
          <w:szCs w:val="24"/>
        </w:rPr>
        <w:t xml:space="preserve">иностранного </w:t>
      </w:r>
      <w:r w:rsidRPr="00E41354">
        <w:rPr>
          <w:rFonts w:ascii="Times New Roman" w:eastAsia="Arial" w:hAnsi="Times New Roman" w:cs="Times New Roman"/>
          <w:bCs/>
          <w:sz w:val="24"/>
          <w:szCs w:val="24"/>
        </w:rPr>
        <w:t>языка с родным языком происходит уяснение того, что существуют разные способы выражения и оформления мыслей.</w:t>
      </w:r>
    </w:p>
    <w:p w:rsidR="00472E08" w:rsidRPr="00E41354" w:rsidRDefault="00472E08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E08" w:rsidRPr="00E41354" w:rsidRDefault="00472E08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E08" w:rsidRPr="00E41354" w:rsidRDefault="00472E08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8DD" w:rsidRPr="00E41354" w:rsidRDefault="004C38DD" w:rsidP="00E41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иностранного языка ученик должен: </w:t>
      </w:r>
    </w:p>
    <w:p w:rsidR="004C38DD" w:rsidRPr="00E41354" w:rsidRDefault="004C38DD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знать/понимать: </w:t>
      </w:r>
    </w:p>
    <w:p w:rsidR="004C38DD" w:rsidRPr="00E41354" w:rsidRDefault="004C38DD" w:rsidP="0043481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4C38DD" w:rsidRPr="00E41354" w:rsidRDefault="004C38DD" w:rsidP="0043481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4C38DD" w:rsidRPr="00E41354" w:rsidRDefault="004C38DD" w:rsidP="0043481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E4135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E4135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E41354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4C38DD" w:rsidRPr="00E41354" w:rsidRDefault="004C38DD" w:rsidP="0043481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4C38DD" w:rsidRPr="00E41354" w:rsidRDefault="004C38DD" w:rsidP="0043481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4C38DD" w:rsidRPr="00E41354" w:rsidRDefault="004C38DD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4C38DD" w:rsidRPr="00E41354" w:rsidRDefault="004C38DD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говорение: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4135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E41354">
        <w:rPr>
          <w:rFonts w:ascii="Times New Roman" w:hAnsi="Times New Roman" w:cs="Times New Roman"/>
          <w:sz w:val="24"/>
          <w:szCs w:val="24"/>
        </w:rPr>
        <w:t xml:space="preserve">/услышанному, давать краткую характеристику персонажей;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использовать перифраз, синонимичные средства в процессе устного общения;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аудирование: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E4135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41354">
        <w:rPr>
          <w:rFonts w:ascii="Times New Roman" w:hAnsi="Times New Roman" w:cs="Times New Roman"/>
          <w:sz w:val="24"/>
          <w:szCs w:val="24"/>
        </w:rPr>
        <w:t xml:space="preserve">/радиопередач, объявления на вокзале/в аэропорту) и выделять значимую информацию;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4C38DD" w:rsidRPr="00E41354" w:rsidRDefault="004C38DD" w:rsidP="0043481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>использов</w:t>
      </w:r>
      <w:r w:rsidR="00442831" w:rsidRPr="00E41354">
        <w:rPr>
          <w:rFonts w:ascii="Times New Roman" w:hAnsi="Times New Roman" w:cs="Times New Roman"/>
          <w:sz w:val="24"/>
          <w:szCs w:val="24"/>
        </w:rPr>
        <w:t>ать переспрос, синонимичные средства в процессе устного общения</w:t>
      </w:r>
      <w:r w:rsidRPr="00E413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831" w:rsidRPr="00E41354" w:rsidRDefault="00442831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831" w:rsidRPr="00E41354" w:rsidRDefault="00442831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831" w:rsidRPr="00E41354" w:rsidRDefault="00442831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2831" w:rsidRPr="00E41354" w:rsidRDefault="00442831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lastRenderedPageBreak/>
        <w:t>аудирование</w:t>
      </w:r>
    </w:p>
    <w:p w:rsidR="00442831" w:rsidRPr="00E41354" w:rsidRDefault="00442831" w:rsidP="0043481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E41354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E41354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442831" w:rsidRPr="00E41354" w:rsidRDefault="00442831" w:rsidP="0043481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442831" w:rsidRPr="00E41354" w:rsidRDefault="00442831" w:rsidP="0043481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4C38DD" w:rsidRPr="00E41354" w:rsidRDefault="004C38DD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чтение: </w:t>
      </w:r>
    </w:p>
    <w:p w:rsidR="004C38DD" w:rsidRPr="00E41354" w:rsidRDefault="004C38DD" w:rsidP="0043481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ориентироваться в иноязычном тексте; прогнозировать его содержание по заголовку; </w:t>
      </w:r>
    </w:p>
    <w:p w:rsidR="004C38DD" w:rsidRPr="00E41354" w:rsidRDefault="004C38DD" w:rsidP="0043481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</w:r>
    </w:p>
    <w:p w:rsidR="004C38DD" w:rsidRPr="00E41354" w:rsidRDefault="004C38DD" w:rsidP="0043481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4C38DD" w:rsidRPr="00E41354" w:rsidRDefault="004C38DD" w:rsidP="0043481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 читать текст с выборочным пониманием нужной или интересующей информации; </w:t>
      </w:r>
    </w:p>
    <w:p w:rsidR="004C38DD" w:rsidRPr="00E41354" w:rsidRDefault="004C38DD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письменная речь: </w:t>
      </w:r>
    </w:p>
    <w:p w:rsidR="004C38DD" w:rsidRPr="00E41354" w:rsidRDefault="004C38DD" w:rsidP="0043481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 заполнять анкеты и формуляры; </w:t>
      </w:r>
    </w:p>
    <w:p w:rsidR="004C38DD" w:rsidRPr="00E41354" w:rsidRDefault="004C38DD" w:rsidP="00434819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4C38DD" w:rsidRPr="00E41354" w:rsidRDefault="004C38DD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13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413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8DD" w:rsidRPr="00E41354" w:rsidRDefault="004C38DD" w:rsidP="0043481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4C38DD" w:rsidRPr="00E41354" w:rsidRDefault="004C38DD" w:rsidP="0043481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E41354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E41354">
        <w:rPr>
          <w:rFonts w:ascii="Times New Roman" w:hAnsi="Times New Roman" w:cs="Times New Roman"/>
          <w:sz w:val="24"/>
          <w:szCs w:val="24"/>
        </w:rPr>
        <w:t xml:space="preserve">, поликультурного мира, осознания места и роли родного языка и изучаемого иностранного языка в этом мире; </w:t>
      </w:r>
    </w:p>
    <w:p w:rsidR="004C38DD" w:rsidRPr="00E41354" w:rsidRDefault="004C38DD" w:rsidP="0043481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F5040A" w:rsidRPr="00E41354" w:rsidRDefault="004C38DD" w:rsidP="0043481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354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442831" w:rsidRPr="00E41354" w:rsidRDefault="00442831" w:rsidP="00E4135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40A" w:rsidRPr="00E41354" w:rsidRDefault="00D27397" w:rsidP="00E41354">
      <w:pPr>
        <w:suppressAutoHyphens w:val="0"/>
        <w:spacing w:after="0"/>
        <w:ind w:left="24" w:right="20" w:firstLine="684"/>
        <w:jc w:val="both"/>
        <w:rPr>
          <w:rFonts w:ascii="Times New Roman" w:eastAsia="OpenSymbol" w:hAnsi="Times New Roman" w:cs="Times New Roman"/>
          <w:sz w:val="24"/>
          <w:szCs w:val="24"/>
          <w:lang w:eastAsia="ru-RU"/>
        </w:rPr>
      </w:pPr>
      <w:r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Рабочая программа рассчитана на </w:t>
      </w:r>
      <w:r w:rsidR="00F5040A" w:rsidRPr="00E41354">
        <w:rPr>
          <w:rFonts w:ascii="Times New Roman" w:eastAsia="OpenSymbol" w:hAnsi="Times New Roman" w:cs="Times New Roman"/>
          <w:sz w:val="24"/>
          <w:szCs w:val="24"/>
          <w:lang w:eastAsia="ru-RU"/>
        </w:rPr>
        <w:t>510 часов за 5 лет обучения, по 102 час</w:t>
      </w:r>
      <w:r w:rsidR="00472E08" w:rsidRPr="00E41354">
        <w:rPr>
          <w:rFonts w:ascii="Times New Roman" w:eastAsia="OpenSymbol" w:hAnsi="Times New Roman" w:cs="Times New Roman"/>
          <w:sz w:val="24"/>
          <w:szCs w:val="24"/>
          <w:lang w:eastAsia="ru-RU"/>
        </w:rPr>
        <w:t>а в 5, 6, 7, 8, 9 классах</w:t>
      </w:r>
      <w:r w:rsidR="00EA446A" w:rsidRPr="00E41354"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, </w:t>
      </w:r>
      <w:r w:rsidR="00F5040A" w:rsidRPr="00E41354"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 из расчета </w:t>
      </w:r>
      <w:r w:rsidR="004C38DD" w:rsidRPr="00E41354"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3 </w:t>
      </w:r>
      <w:r w:rsidR="00472E08" w:rsidRPr="00E41354">
        <w:rPr>
          <w:rFonts w:ascii="Times New Roman" w:eastAsia="OpenSymbol" w:hAnsi="Times New Roman" w:cs="Times New Roman"/>
          <w:sz w:val="24"/>
          <w:szCs w:val="24"/>
          <w:lang w:eastAsia="ru-RU"/>
        </w:rPr>
        <w:t>учебных часа</w:t>
      </w:r>
      <w:r w:rsidR="00F5040A" w:rsidRPr="00E41354"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 в неделю</w:t>
      </w:r>
      <w:r w:rsidR="004C38DD" w:rsidRPr="00E41354">
        <w:rPr>
          <w:rFonts w:ascii="Times New Roman" w:eastAsia="OpenSymbol" w:hAnsi="Times New Roman" w:cs="Times New Roman"/>
          <w:sz w:val="24"/>
          <w:szCs w:val="24"/>
          <w:lang w:eastAsia="ru-RU"/>
        </w:rPr>
        <w:t>.</w:t>
      </w:r>
    </w:p>
    <w:p w:rsidR="004C38DD" w:rsidRDefault="004C38DD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97" w:rsidRPr="00E41354" w:rsidRDefault="00D27397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2831" w:rsidRPr="00E41354" w:rsidRDefault="00442831" w:rsidP="00E4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38DD" w:rsidRPr="00070237" w:rsidRDefault="004C38DD" w:rsidP="00070237">
      <w:pPr>
        <w:pStyle w:val="a3"/>
        <w:numPr>
          <w:ilvl w:val="0"/>
          <w:numId w:val="2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2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4C38DD" w:rsidRPr="004C38DD" w:rsidRDefault="004C38DD" w:rsidP="004C38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8DD" w:rsidRPr="00035166" w:rsidRDefault="004C38DD" w:rsidP="004C38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5 класс</w:t>
      </w:r>
    </w:p>
    <w:tbl>
      <w:tblPr>
        <w:tblW w:w="10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709"/>
        <w:gridCol w:w="709"/>
        <w:gridCol w:w="1026"/>
        <w:gridCol w:w="1678"/>
      </w:tblGrid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темы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1F702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1F702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8E2EA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.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ое расписание. Новые предметы. Режим дня.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 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8E2EA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навыков аудирования и устной речи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8E2EA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 и 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навыков изучающего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ознакомительного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письм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й этикет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учащихся и учителей, правила для учителей и учащихс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2.3 </w:t>
            </w:r>
            <w:r w:rsidR="004C38DD" w:rsidRPr="0003516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навыков диалогической речи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аудирования и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="00472E08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E2EAB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: в городе, за городом, в международном летнем лагере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информаци</w:t>
            </w:r>
            <w:r w:rsidR="008E2EAB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72E08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кет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ь по дому. Поведение в </w:t>
            </w:r>
            <w:proofErr w:type="gramStart"/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ация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изучающего и поискового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зисы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школьному обмену: приглашение, беседы по телефону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8E2EAB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чтени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письм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: планирование совместных мероприятий с друзьями, общение по телефону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, диалог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по теме: «Времена английского глагола»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72E08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шей планетой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72E08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ебе: черты характера, хобби, увлечения, планы на будущее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изучающего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 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по теме: «Степени сравнения прилагательных»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72E08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: черты характера членов семей, профессии, хобби. Увлечения. Взаимоотношения в семье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7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8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ям по дому в саду. Уход за домашними животными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е письмо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 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1B15C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, черты характера, </w:t>
            </w:r>
            <w:proofErr w:type="spellStart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ве</w:t>
            </w:r>
            <w:proofErr w:type="spellEnd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ных профессий, опасные профессии, женские и мужские </w:t>
            </w:r>
            <w:proofErr w:type="spellStart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ко-грамматических навыков 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 о профессии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 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EA446A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, факты, традиции из жизни стран, говорящих на английском языке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мматических навыков по теме: «Условные предложения»  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и монолог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15C9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1B15C9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, названия общественных, мес</w:t>
            </w:r>
            <w:proofErr w:type="gramStart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, театр, галерея и т.д.). Ориентация в городе. В городе и за городом.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чтения 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5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1B15C9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нформация о Лондоне. Достопримечательности Лондона. Карта Лондона. 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ко-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72E08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нформации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туристов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1B15C9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proofErr w:type="gramStart"/>
            <w:r w:rsidR="00D20C7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торые достопримечательности Москвы. Город, где я живу: его карта, экскурсия по моему городу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деятели мировой культуры и науки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42831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заметки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1F702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 навыков аудировани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5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говорения 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1F702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6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 навыков письм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</w:t>
            </w:r>
            <w:r w:rsidR="001F702E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ектной работы по теме: Мой район  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шита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4C38DD" w:rsidRPr="00035166" w:rsidTr="00EA446A">
        <w:tc>
          <w:tcPr>
            <w:tcW w:w="6487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  <w:r w:rsidR="001F702E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по теме: Мой район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C38DD" w:rsidRPr="00035166" w:rsidRDefault="00D20C7B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7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5040A">
        <w:tc>
          <w:tcPr>
            <w:tcW w:w="648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22" w:type="dxa"/>
            <w:gridSpan w:val="4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4C38DD" w:rsidRPr="00035166" w:rsidRDefault="004C38DD" w:rsidP="00035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6 класс</w:t>
      </w:r>
    </w:p>
    <w:tbl>
      <w:tblPr>
        <w:tblW w:w="10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708"/>
        <w:gridCol w:w="709"/>
        <w:gridCol w:w="1134"/>
        <w:gridCol w:w="1536"/>
      </w:tblGrid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темы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1F702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1F702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F43446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229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ленами детского международного клуба путешественников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нкеты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F43446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. Путешествие.  Рассказ о своей стране и своей семье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прос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их навыков по теме «Времена английского глагола»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F43446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природы</w:t>
            </w:r>
            <w:proofErr w:type="gramStart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е чудеса природы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F43446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: домашние обязанности. Межличностные отношения в семье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 «Времена английского глагола»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rPr>
          <w:trHeight w:val="549"/>
        </w:trPr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proofErr w:type="spell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proofErr w:type="spellEnd"/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с опорой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F43446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городе и сельской местности. Дом</w:t>
            </w:r>
            <w:proofErr w:type="gramStart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зисы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 «Сложноподчиненные предложения»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F43446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Великобритании и Росси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</w:t>
            </w:r>
            <w:r w:rsidR="00AE2C96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F43446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: настольные игры, посещение достопримечательностей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е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мматических навыков по теме:  «Модальные глаголы»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F43446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: посещение зоопарк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F4344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. Прием пищи. Любимые блюда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изучающего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учения в школах России и Великобритании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подростков: создание сайта о своей стране в рамках международного </w:t>
            </w:r>
            <w:proofErr w:type="gramStart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а</w:t>
            </w:r>
            <w:proofErr w:type="gramEnd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е письмо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(Великобритания): география, климат, части страны, символы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ко-грамматических навыков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 о стране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изучаемого языка </w:t>
            </w:r>
            <w:proofErr w:type="gramStart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А</w:t>
            </w:r>
            <w:proofErr w:type="gramEnd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я (столица, население, города, образовательные центры)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аудирование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амматических навыков по теме: «Условные предложения» 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: Шотландия (столица, природные условия, фестивали)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чтения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: выдающиеся люди (писатели, ученые, музыканты, политики</w:t>
            </w:r>
            <w:proofErr w:type="gramStart"/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ко-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нформации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: различные пути проведения досуга; чтение книг. Отношения со сверстниками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4C38DD" w:rsidRPr="00035166" w:rsidTr="00F43446">
        <w:trPr>
          <w:trHeight w:val="218"/>
        </w:trPr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5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6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ексико-грамматических навыков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: подготовка к походу, приключения во время похода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заметки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путешественники прошлого. Современные путешественники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с опорой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грамматических навыков по теме: «Времена английского глагола»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F702E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ые виды спорта в Великобритании и России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: вода на планете, озеро Байкал, подводный животный мир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с опорой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согласие/несогласие  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тезисов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AE2C9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  <w:r w:rsidR="00B82F9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фестивали в Великобритании и России. Семейный праздник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2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3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4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.5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ко-грамматических навыков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B82F9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6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: наш главный праздник - День города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4C38DD" w:rsidRPr="00035166" w:rsidTr="00F43446">
        <w:tc>
          <w:tcPr>
            <w:tcW w:w="6522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87" w:type="dxa"/>
            <w:gridSpan w:val="4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4C38DD" w:rsidRPr="00035166" w:rsidRDefault="004C38DD" w:rsidP="0003516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35166">
        <w:rPr>
          <w:rFonts w:ascii="Times New Roman" w:hAnsi="Times New Roman" w:cs="Times New Roman"/>
          <w:sz w:val="24"/>
          <w:szCs w:val="24"/>
          <w:lang w:eastAsia="en-US"/>
        </w:rPr>
        <w:t>7 класс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708"/>
        <w:gridCol w:w="709"/>
        <w:gridCol w:w="1134"/>
        <w:gridCol w:w="1383"/>
      </w:tblGrid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бытовая сфера.  Я и мои друзья.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себе, характер и увлечения друзей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rPr>
          <w:trHeight w:val="369"/>
        </w:trPr>
        <w:tc>
          <w:tcPr>
            <w:tcW w:w="6522" w:type="dxa"/>
            <w:shd w:val="clear" w:color="auto" w:fill="auto"/>
          </w:tcPr>
          <w:p w:rsidR="004C38DD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820C1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ант</w:t>
            </w:r>
          </w:p>
        </w:tc>
      </w:tr>
      <w:tr w:rsidR="001641CE" w:rsidRPr="00035166" w:rsidTr="001641CE">
        <w:tc>
          <w:tcPr>
            <w:tcW w:w="6522" w:type="dxa"/>
            <w:shd w:val="clear" w:color="auto" w:fill="auto"/>
          </w:tcPr>
          <w:p w:rsidR="001641CE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</w:t>
            </w:r>
            <w:r w:rsidR="001641CE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грамматических навыков. Повторение группы времен </w:t>
            </w:r>
            <w:r w:rsidR="001641CE" w:rsidRPr="000351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imple</w:t>
            </w:r>
          </w:p>
        </w:tc>
        <w:tc>
          <w:tcPr>
            <w:tcW w:w="708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1CE" w:rsidRPr="00035166" w:rsidTr="001641CE">
        <w:tc>
          <w:tcPr>
            <w:tcW w:w="6522" w:type="dxa"/>
            <w:shd w:val="clear" w:color="auto" w:fill="auto"/>
          </w:tcPr>
          <w:p w:rsidR="001641CE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 </w:t>
            </w:r>
            <w:r w:rsidR="001641CE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чтения</w:t>
            </w:r>
          </w:p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1CE" w:rsidRPr="00035166" w:rsidTr="001641CE">
        <w:tc>
          <w:tcPr>
            <w:tcW w:w="6522" w:type="dxa"/>
            <w:shd w:val="clear" w:color="auto" w:fill="auto"/>
          </w:tcPr>
          <w:p w:rsidR="001641CE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</w:t>
            </w:r>
            <w:r w:rsidR="001641CE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641CE" w:rsidRPr="00035166" w:rsidRDefault="001641CE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641CE" w:rsidRPr="00035166" w:rsidRDefault="00820C1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ог</w:t>
            </w: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ущее нашей планеты; природные условия, население, погода англоговорящих стран и Росси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0CB" w:rsidRPr="00035166" w:rsidTr="00E720CB">
        <w:trPr>
          <w:trHeight w:val="379"/>
        </w:trPr>
        <w:tc>
          <w:tcPr>
            <w:tcW w:w="6522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 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0CB" w:rsidRPr="00035166" w:rsidTr="001641CE">
        <w:tc>
          <w:tcPr>
            <w:tcW w:w="6522" w:type="dxa"/>
            <w:shd w:val="clear" w:color="auto" w:fill="auto"/>
          </w:tcPr>
          <w:p w:rsidR="00E720CB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8 </w:t>
            </w:r>
            <w:r w:rsidR="00E720C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. Степени сравнения прилагательных</w:t>
            </w:r>
          </w:p>
        </w:tc>
        <w:tc>
          <w:tcPr>
            <w:tcW w:w="708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E720CB" w:rsidRPr="00035166" w:rsidRDefault="00820C1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лексико-грамматических навыков</w:t>
            </w:r>
          </w:p>
        </w:tc>
      </w:tr>
      <w:tr w:rsidR="00E720CB" w:rsidRPr="00035166" w:rsidTr="001641CE">
        <w:tc>
          <w:tcPr>
            <w:tcW w:w="6522" w:type="dxa"/>
            <w:shd w:val="clear" w:color="auto" w:fill="auto"/>
          </w:tcPr>
          <w:p w:rsidR="00E720CB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9 </w:t>
            </w:r>
            <w:r w:rsidR="00E720CB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E720CB" w:rsidRPr="00035166" w:rsidRDefault="00E720CB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0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tabs>
                <w:tab w:val="right" w:pos="5988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ющиеся люди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и и народные приметы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4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изобретения средств коммуникаци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7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навыков говорения</w:t>
            </w: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8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. Герундий. Модальные глаголы</w:t>
            </w: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9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чтения</w:t>
            </w:r>
          </w:p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0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чтения</w:t>
            </w: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вокруг мен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ы мира и их столицы, национальности и язык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.5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английского языка в современном мире. Русский язык – язык международного общ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478A" w:rsidRPr="00035166" w:rsidTr="001641CE">
        <w:tc>
          <w:tcPr>
            <w:tcW w:w="6522" w:type="dxa"/>
            <w:shd w:val="clear" w:color="auto" w:fill="auto"/>
          </w:tcPr>
          <w:p w:rsidR="0067478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 </w:t>
            </w:r>
            <w:r w:rsidR="0067478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7478A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67478A" w:rsidRPr="00035166" w:rsidRDefault="0067478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9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ка</w:t>
            </w: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0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ческие и природные условия, население. Официальные языки англоговорящих стран и Росси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2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13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. Пассивный залог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820C1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</w:t>
            </w: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4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5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шествие: карта мира, виды транспорт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820C1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7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638F2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8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24ADC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9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638F2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0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820C1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е письмо</w:t>
            </w: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3.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и мои друзья. Я и моя семь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тношения в семье, с друзьями и сверстникам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 города. Транспорт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5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8F2" w:rsidRPr="00035166" w:rsidTr="001641CE">
        <w:tc>
          <w:tcPr>
            <w:tcW w:w="6522" w:type="dxa"/>
            <w:shd w:val="clear" w:color="auto" w:fill="auto"/>
          </w:tcPr>
          <w:p w:rsidR="00D638F2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6 </w:t>
            </w:r>
            <w:r w:rsidR="00D638F2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638F2" w:rsidRPr="00035166" w:rsidRDefault="00D638F2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4.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 жизнь, учебные предметы, взаимоотношения между учителями и ученикам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14FC" w:rsidRPr="00035166" w:rsidTr="001641CE">
        <w:tc>
          <w:tcPr>
            <w:tcW w:w="6522" w:type="dxa"/>
            <w:shd w:val="clear" w:color="auto" w:fill="auto"/>
          </w:tcPr>
          <w:p w:rsidR="000914FC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1 </w:t>
            </w:r>
            <w:r w:rsidR="000914F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14FC" w:rsidRPr="00035166" w:rsidTr="001641CE">
        <w:tc>
          <w:tcPr>
            <w:tcW w:w="6522" w:type="dxa"/>
            <w:shd w:val="clear" w:color="auto" w:fill="auto"/>
          </w:tcPr>
          <w:p w:rsidR="000914FC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 </w:t>
            </w:r>
            <w:r w:rsidR="000914F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грамматических навыков. Пассивный залог. Условные предложения </w:t>
            </w:r>
            <w:r w:rsidR="000914FC" w:rsidRPr="0003516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0914F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ипа. Сложное дополнение</w:t>
            </w:r>
          </w:p>
        </w:tc>
        <w:tc>
          <w:tcPr>
            <w:tcW w:w="708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14FC" w:rsidRPr="00035166" w:rsidTr="001641CE">
        <w:tc>
          <w:tcPr>
            <w:tcW w:w="6522" w:type="dxa"/>
            <w:shd w:val="clear" w:color="auto" w:fill="auto"/>
          </w:tcPr>
          <w:p w:rsidR="000914FC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3 </w:t>
            </w:r>
            <w:r w:rsidR="000914F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14FC" w:rsidRPr="00035166" w:rsidTr="001641CE">
        <w:tc>
          <w:tcPr>
            <w:tcW w:w="6522" w:type="dxa"/>
            <w:shd w:val="clear" w:color="auto" w:fill="auto"/>
          </w:tcPr>
          <w:p w:rsidR="000914FC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4 </w:t>
            </w:r>
            <w:r w:rsidR="000914F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ов говорения. </w:t>
            </w:r>
          </w:p>
        </w:tc>
        <w:tc>
          <w:tcPr>
            <w:tcW w:w="708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0914FC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ог</w:t>
            </w:r>
          </w:p>
        </w:tc>
      </w:tr>
      <w:tr w:rsidR="000914FC" w:rsidRPr="00035166" w:rsidTr="001641CE">
        <w:tc>
          <w:tcPr>
            <w:tcW w:w="6522" w:type="dxa"/>
            <w:shd w:val="clear" w:color="auto" w:fill="auto"/>
          </w:tcPr>
          <w:p w:rsidR="000914FC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5 </w:t>
            </w:r>
            <w:r w:rsidR="000914F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914FC" w:rsidRPr="00035166" w:rsidRDefault="000914F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0914FC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зисы</w:t>
            </w: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 современных подростков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7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8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D032F1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9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ов говорения 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ог</w:t>
            </w: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5.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5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: любимые виды спорта, места для занятий спортом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2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лексических навыков 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. Наречия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4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ый образ жизни</w:t>
            </w:r>
          </w:p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е и платные занятия спортом. Правильное питание, советы врач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ог</w:t>
            </w: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7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8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9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0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1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2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4AD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="00D24AD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и Олимпийских игр, выдающиеся спортсмены России. Всемирные Юношеские игры в Москве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13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14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их навыков. С</w:t>
            </w:r>
            <w:r w:rsidR="00D24AD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ени сравнения прилагательных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D24ADC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</w:t>
            </w:r>
          </w:p>
        </w:tc>
      </w:tr>
      <w:tr w:rsidR="003576DA" w:rsidRPr="00035166" w:rsidTr="001641CE">
        <w:tc>
          <w:tcPr>
            <w:tcW w:w="6522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15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2E08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ов письма</w:t>
            </w:r>
          </w:p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4C38DD" w:rsidRPr="00035166" w:rsidTr="001641CE">
        <w:tc>
          <w:tcPr>
            <w:tcW w:w="6522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16 </w:t>
            </w:r>
            <w:r w:rsidR="00472E08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навыков говорения</w:t>
            </w:r>
          </w:p>
        </w:tc>
      </w:tr>
      <w:tr w:rsidR="004C38DD" w:rsidRPr="00035166" w:rsidTr="001641CE">
        <w:trPr>
          <w:trHeight w:val="328"/>
        </w:trPr>
        <w:tc>
          <w:tcPr>
            <w:tcW w:w="6522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 часа</w:t>
            </w:r>
          </w:p>
        </w:tc>
      </w:tr>
    </w:tbl>
    <w:p w:rsidR="004C38DD" w:rsidRPr="00035166" w:rsidRDefault="004C38DD" w:rsidP="0003516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35166">
        <w:rPr>
          <w:rFonts w:ascii="Times New Roman" w:hAnsi="Times New Roman" w:cs="Times New Roman"/>
          <w:sz w:val="24"/>
          <w:szCs w:val="24"/>
          <w:lang w:eastAsia="en-US"/>
        </w:rPr>
        <w:t>8 класс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708"/>
        <w:gridCol w:w="710"/>
        <w:gridCol w:w="850"/>
        <w:gridCol w:w="1383"/>
      </w:tblGrid>
      <w:tr w:rsidR="004C38DD" w:rsidRPr="00035166" w:rsidTr="00035166">
        <w:trPr>
          <w:trHeight w:val="1125"/>
        </w:trPr>
        <w:tc>
          <w:tcPr>
            <w:tcW w:w="6805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4C38DD" w:rsidRPr="00035166" w:rsidTr="00035166">
        <w:trPr>
          <w:trHeight w:val="262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1.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вокруг нас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035166">
        <w:trPr>
          <w:trHeight w:val="266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мат и погода в англоговорящих странах и Росси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035166">
        <w:trPr>
          <w:trHeight w:val="266"/>
        </w:trPr>
        <w:tc>
          <w:tcPr>
            <w:tcW w:w="6805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6DA" w:rsidRPr="00035166" w:rsidTr="00035166">
        <w:trPr>
          <w:trHeight w:val="266"/>
        </w:trPr>
        <w:tc>
          <w:tcPr>
            <w:tcW w:w="6805" w:type="dxa"/>
            <w:shd w:val="clear" w:color="auto" w:fill="auto"/>
          </w:tcPr>
          <w:p w:rsidR="003576DA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</w:t>
            </w:r>
            <w:r w:rsidR="003576DA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3576DA" w:rsidRPr="00035166" w:rsidRDefault="003576DA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3576DA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</w:t>
            </w:r>
          </w:p>
        </w:tc>
      </w:tr>
      <w:tr w:rsidR="00A56639" w:rsidRPr="00035166" w:rsidTr="00035166">
        <w:trPr>
          <w:trHeight w:val="266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4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266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5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письменной речи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035166">
        <w:trPr>
          <w:trHeight w:val="725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, Вселенная: общая информация о планете Земля</w:t>
            </w:r>
          </w:p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нечная система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423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7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415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8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зисы</w:t>
            </w:r>
          </w:p>
        </w:tc>
      </w:tr>
      <w:tr w:rsidR="00A56639" w:rsidRPr="00035166" w:rsidTr="00035166">
        <w:trPr>
          <w:trHeight w:val="415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9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письменной речи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е письмо</w:t>
            </w:r>
          </w:p>
        </w:tc>
      </w:tr>
      <w:tr w:rsidR="004C38DD" w:rsidRPr="00035166" w:rsidTr="00035166">
        <w:trPr>
          <w:trHeight w:val="400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0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мос и человек. Известные ученые-изобретател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40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1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40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12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40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3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40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4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ленная. Природные стихийные бедствия. Поведение человека в экстремальных условиях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5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C38DD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ктант </w:t>
            </w:r>
          </w:p>
        </w:tc>
      </w:tr>
      <w:tr w:rsidR="00A56639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6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7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8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</w:tr>
      <w:tr w:rsidR="00A56639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9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вительные природные места в России и англоговорящих странах мира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0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6639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1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навыков говорения</w:t>
            </w:r>
          </w:p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навыков говорения</w:t>
            </w:r>
          </w:p>
        </w:tc>
      </w:tr>
      <w:tr w:rsidR="00A56639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A56639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2 </w:t>
            </w:r>
            <w:r w:rsidR="00A56639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A56639" w:rsidRPr="00035166" w:rsidRDefault="00A56639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035166">
        <w:trPr>
          <w:trHeight w:val="286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tabs>
                <w:tab w:val="left" w:pos="3464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навыков письменной речи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4C38DD" w:rsidRPr="00035166" w:rsidTr="00035166">
        <w:trPr>
          <w:trHeight w:val="267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2. </w:t>
            </w:r>
            <w:r w:rsidR="00D24ADC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а и проблемы экологи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035166">
        <w:trPr>
          <w:trHeight w:val="823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ая и созданная человеком среда обитания. Взаимоотношения между людьми в обществе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A50" w:rsidRPr="00035166" w:rsidTr="00035166">
        <w:trPr>
          <w:trHeight w:val="449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A50" w:rsidRPr="00035166" w:rsidTr="00035166">
        <w:trPr>
          <w:trHeight w:val="413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рамматических навыков. Артикль</w:t>
            </w: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527A50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proofErr w:type="gramStart"/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27A50" w:rsidRPr="00035166" w:rsidTr="00035166">
        <w:trPr>
          <w:trHeight w:val="419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4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527A50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ат</w:t>
            </w:r>
          </w:p>
        </w:tc>
      </w:tr>
      <w:tr w:rsidR="00527A50" w:rsidRPr="00035166" w:rsidTr="00035166">
        <w:trPr>
          <w:trHeight w:val="425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письменной речи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8DD" w:rsidRPr="00035166" w:rsidTr="00035166">
        <w:trPr>
          <w:trHeight w:val="619"/>
        </w:trPr>
        <w:tc>
          <w:tcPr>
            <w:tcW w:w="6805" w:type="dxa"/>
            <w:shd w:val="clear" w:color="auto" w:fill="auto"/>
          </w:tcPr>
          <w:p w:rsidR="004C38DD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планеты. Переработка отходов, соблюдение чистоты, экономия воды и энергии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383" w:type="dxa"/>
            <w:shd w:val="clear" w:color="auto" w:fill="auto"/>
          </w:tcPr>
          <w:p w:rsidR="004C38DD" w:rsidRPr="00035166" w:rsidRDefault="004C38DD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A50" w:rsidRPr="00035166" w:rsidTr="00035166">
        <w:trPr>
          <w:trHeight w:val="619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7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ексических навыков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527A50" w:rsidRPr="00035166" w:rsidRDefault="00D24ADC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явление</w:t>
            </w:r>
          </w:p>
        </w:tc>
      </w:tr>
      <w:tr w:rsidR="00527A50" w:rsidRPr="00035166" w:rsidTr="00035166">
        <w:trPr>
          <w:trHeight w:val="619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рамматических навыков. Условные предложения  2 и 3 типов</w:t>
            </w: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A50" w:rsidRPr="00035166" w:rsidTr="00035166">
        <w:trPr>
          <w:trHeight w:val="619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9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чтения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527A50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</w:t>
            </w:r>
          </w:p>
        </w:tc>
      </w:tr>
      <w:tr w:rsidR="00527A50" w:rsidRPr="00035166" w:rsidTr="00035166">
        <w:trPr>
          <w:trHeight w:val="619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0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письменной речи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527A50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е письмо</w:t>
            </w:r>
          </w:p>
        </w:tc>
      </w:tr>
      <w:tr w:rsidR="00527A50" w:rsidRPr="00035166" w:rsidTr="00035166">
        <w:trPr>
          <w:trHeight w:val="619"/>
        </w:trPr>
        <w:tc>
          <w:tcPr>
            <w:tcW w:w="6805" w:type="dxa"/>
            <w:shd w:val="clear" w:color="auto" w:fill="auto"/>
          </w:tcPr>
          <w:p w:rsidR="00527A50" w:rsidRPr="00035166" w:rsidRDefault="00901A85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1 </w:t>
            </w:r>
            <w:r w:rsidR="00527A50"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навыков говорения</w:t>
            </w:r>
          </w:p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7A50" w:rsidRPr="00035166" w:rsidTr="00035166">
        <w:trPr>
          <w:trHeight w:val="333"/>
        </w:trPr>
        <w:tc>
          <w:tcPr>
            <w:tcW w:w="6805" w:type="dxa"/>
            <w:shd w:val="clear" w:color="auto" w:fill="auto"/>
          </w:tcPr>
          <w:p w:rsidR="00527A50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 Развитие лексико-грамматических навыков</w:t>
            </w:r>
          </w:p>
        </w:tc>
        <w:tc>
          <w:tcPr>
            <w:tcW w:w="708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27A50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527A50" w:rsidRPr="00035166" w:rsidRDefault="00527A50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CEF" w:rsidRPr="00035166" w:rsidTr="00035166">
        <w:trPr>
          <w:trHeight w:val="333"/>
        </w:trPr>
        <w:tc>
          <w:tcPr>
            <w:tcW w:w="6805" w:type="dxa"/>
            <w:shd w:val="clear" w:color="auto" w:fill="auto"/>
          </w:tcPr>
          <w:p w:rsidR="00426CEF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3 Совершенствование навыков чтения</w:t>
            </w:r>
          </w:p>
        </w:tc>
        <w:tc>
          <w:tcPr>
            <w:tcW w:w="708" w:type="dxa"/>
            <w:shd w:val="clear" w:color="auto" w:fill="auto"/>
          </w:tcPr>
          <w:p w:rsidR="00426CEF" w:rsidRPr="00035166" w:rsidRDefault="00426CEF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426CEF" w:rsidRPr="00035166" w:rsidRDefault="00426CEF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26CEF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426CEF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навыков чтения</w:t>
            </w:r>
          </w:p>
        </w:tc>
      </w:tr>
      <w:tr w:rsidR="001C1878" w:rsidRPr="00035166" w:rsidTr="00035166">
        <w:trPr>
          <w:trHeight w:val="33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4 Совершенствование навыков письма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письма</w:t>
            </w:r>
          </w:p>
        </w:tc>
      </w:tr>
      <w:tr w:rsidR="001C1878" w:rsidRPr="00035166" w:rsidTr="00035166">
        <w:trPr>
          <w:trHeight w:val="33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5 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1C1878" w:rsidRPr="00035166" w:rsidTr="00035166">
        <w:trPr>
          <w:trHeight w:val="33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6 Совершенствован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3. 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Средства массовой информации: телевидение, радио, пресса, интернет в России и англоговорящих странах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тант</w:t>
            </w: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Развит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 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 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 Репортер – опасная професс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 Развитие навыков письменной речи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 Развит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ог</w:t>
            </w:r>
          </w:p>
        </w:tc>
      </w:tr>
      <w:tr w:rsidR="001C1878" w:rsidRPr="00035166" w:rsidTr="00035166">
        <w:trPr>
          <w:trHeight w:val="57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 Чтение в жизни современного подростка. Факты из истории книгопечата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300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0 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78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1 Развитие грамматических навыков. Косвенная речь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351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2 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сказ </w:t>
            </w:r>
          </w:p>
        </w:tc>
      </w:tr>
      <w:tr w:rsidR="001C1878" w:rsidRPr="00035166" w:rsidTr="00035166">
        <w:trPr>
          <w:trHeight w:val="414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3 Развит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77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4 Любимые писатели мои и зарубежных сверстников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77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5 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77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6 Совершенствован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77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7 Развитие навыков письма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1C1878" w:rsidRPr="00035166" w:rsidTr="00035166">
        <w:trPr>
          <w:trHeight w:val="277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8 Повторение по теме: «Средства массовой информации» 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878" w:rsidRPr="00035166" w:rsidTr="00035166">
        <w:trPr>
          <w:trHeight w:val="286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4. Как стать успешным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86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 Известные люди. Некоторые биографические данные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86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 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86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 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86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 Развит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ог</w:t>
            </w:r>
          </w:p>
        </w:tc>
      </w:tr>
      <w:tr w:rsidR="001C1878" w:rsidRPr="00035166" w:rsidTr="00035166">
        <w:trPr>
          <w:trHeight w:val="635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 Взаимоотношения в семье. Проблемы подростков и способы их решения.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76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 Развитие лексических навыков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ктант</w:t>
            </w:r>
          </w:p>
        </w:tc>
      </w:tr>
      <w:tr w:rsidR="001C1878" w:rsidRPr="00035166" w:rsidTr="00035166">
        <w:trPr>
          <w:trHeight w:val="365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7 Развитие навыков аудирова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271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8 Развит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376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9 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42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0 Развитие навыков письма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42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1 Праздники и традиции англоговорящих стран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42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2 Развитие навыков чт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42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13 Развитие грамматических навыков. Прошедшие времена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</w:t>
            </w:r>
          </w:p>
        </w:tc>
      </w:tr>
      <w:tr w:rsidR="001C1878" w:rsidRPr="00035166" w:rsidTr="00035166">
        <w:trPr>
          <w:trHeight w:val="42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4 Развитие навыков письма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ка</w:t>
            </w:r>
          </w:p>
        </w:tc>
      </w:tr>
      <w:tr w:rsidR="001C1878" w:rsidRPr="00035166" w:rsidTr="00035166">
        <w:trPr>
          <w:trHeight w:val="423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15 Развитие навыков говорения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415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6 Независимость в принятии решения</w:t>
            </w:r>
            <w:r w:rsidRPr="00035166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415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7 Развитие лексических навыков</w:t>
            </w:r>
          </w:p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навыков говорения</w:t>
            </w:r>
          </w:p>
        </w:tc>
      </w:tr>
      <w:tr w:rsidR="001C1878" w:rsidRPr="00035166" w:rsidTr="00035166">
        <w:trPr>
          <w:trHeight w:val="415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8 Развитие навыков чтения</w:t>
            </w:r>
          </w:p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1C1878" w:rsidRPr="00035166" w:rsidTr="00035166">
        <w:trPr>
          <w:trHeight w:val="916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9 Совершенствование навыков говорения</w:t>
            </w:r>
          </w:p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1C1878" w:rsidRPr="00035166" w:rsidTr="00035166">
        <w:trPr>
          <w:trHeight w:val="331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0 Повторение по теме: «Времена английского глагола» 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331"/>
        </w:trPr>
        <w:tc>
          <w:tcPr>
            <w:tcW w:w="6805" w:type="dxa"/>
            <w:shd w:val="clear" w:color="auto" w:fill="auto"/>
          </w:tcPr>
          <w:p w:rsidR="001C1878" w:rsidRPr="00035166" w:rsidRDefault="00472E0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1 Повторение по теме: «Известные люди»</w:t>
            </w:r>
          </w:p>
        </w:tc>
        <w:tc>
          <w:tcPr>
            <w:tcW w:w="708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878" w:rsidRPr="00035166" w:rsidTr="00035166">
        <w:trPr>
          <w:trHeight w:val="328"/>
        </w:trPr>
        <w:tc>
          <w:tcPr>
            <w:tcW w:w="6805" w:type="dxa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651" w:type="dxa"/>
            <w:gridSpan w:val="4"/>
            <w:shd w:val="clear" w:color="auto" w:fill="auto"/>
          </w:tcPr>
          <w:p w:rsidR="001C1878" w:rsidRPr="00035166" w:rsidRDefault="001C1878" w:rsidP="0003516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 часа</w:t>
            </w:r>
          </w:p>
        </w:tc>
      </w:tr>
    </w:tbl>
    <w:p w:rsidR="004C38DD" w:rsidRPr="00035166" w:rsidRDefault="004C38DD" w:rsidP="0003516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516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993"/>
        <w:gridCol w:w="567"/>
        <w:gridCol w:w="708"/>
        <w:gridCol w:w="1560"/>
      </w:tblGrid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темы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26CEF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рия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26CEF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ма 1. </w:t>
            </w:r>
            <w:r w:rsidR="004C38DD" w:rsidRPr="000351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никулы – время приключений и открытий.</w:t>
            </w:r>
            <w:r w:rsidR="004C38DD" w:rsidRPr="0003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Времена действительного залога»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 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2. </w:t>
            </w:r>
            <w:r w:rsidR="004C38DD" w:rsidRPr="0003516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рудный выбор подростка: семья или друзья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дущие времена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ка, сообщение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ема 3. </w:t>
            </w:r>
            <w:r w:rsidR="004C38DD" w:rsidRPr="0003516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амостоятельность и независимость в принятии решений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аудирования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Виды вопросительных предложений»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E2326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. Отдых на природе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ма 5. </w:t>
            </w:r>
            <w:r w:rsidR="004C38DD" w:rsidRPr="000351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одная страна. Культурная жизнь столицы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ам: «Страдательный залог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ма 6. </w:t>
            </w:r>
            <w:r w:rsidR="004C38DD" w:rsidRPr="0003516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лодежь и искусство: кино и видео в жизни подростка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Страдательный залог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 xml:space="preserve">Тема 7. </w:t>
            </w:r>
            <w:r w:rsidR="004C38DD" w:rsidRPr="00035166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Путешествие как способ познать мир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Английские времена в сравнении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е письмо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и самостоятельный туризм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Модальные глаголы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лексико-грамматических навыков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глобальной деревне. Англоязычные страны и родная страна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before="187"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Артикль с географическими названиями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глобализации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Употребление артиклей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между родителями и детьми: их причины и возможные последствия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зисы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Прямая и косвенная речь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26CEF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молодежный журнал: нахождение взаимопонимание между братьями и сестрами, детьми и родителями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Фразовые глаголы»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о в журнал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3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рав человека. Планета Земля без войн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Косвенная речь», «Условные предложения»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4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лучения образования. Проблемы выбора профессии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зисы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каз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грамматических навыков по теме: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Употребление модальных глаголов»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юме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1E2326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5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ипы, которые мешают жить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Употребление модальных глаголов»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ота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 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е письмо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6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зисы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грамматических навыков по теме: «Употребление глаголов с </w:t>
            </w:r>
            <w:proofErr w:type="spellStart"/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говым</w:t>
            </w:r>
            <w:proofErr w:type="spellEnd"/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ончанием»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ота 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куссия 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инение 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7. </w:t>
            </w:r>
            <w:r w:rsidR="004C38DD" w:rsidRPr="0003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непохожими и жить в гармонии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1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2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чт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3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аудирова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4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 по теме: «Грамматика в контексте».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лексико-грамматических навыков 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5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говорения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6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мений письма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7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екта: возможность выбора профессии в городе Кемерово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62375E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8 </w:t>
            </w:r>
            <w:r w:rsidR="004C38DD"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: возможность выбора профессии в городе Кемерово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4C38DD" w:rsidRPr="00035166" w:rsidTr="00035166">
        <w:tc>
          <w:tcPr>
            <w:tcW w:w="6521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567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C38DD" w:rsidRPr="00035166" w:rsidRDefault="004C38DD" w:rsidP="000351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166" w:rsidRDefault="00035166" w:rsidP="0003516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035166" w:rsidRDefault="00035166" w:rsidP="0003516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C38DD" w:rsidRPr="00070237" w:rsidRDefault="004C38DD" w:rsidP="00070237">
      <w:pPr>
        <w:pStyle w:val="a3"/>
        <w:numPr>
          <w:ilvl w:val="0"/>
          <w:numId w:val="23"/>
        </w:num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70237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Содержание учебн</w:t>
      </w:r>
      <w:r w:rsidR="002C0F6C" w:rsidRPr="00070237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го предмета «Иностранный язык</w:t>
      </w:r>
      <w:r w:rsidRPr="00070237">
        <w:rPr>
          <w:rFonts w:ascii="Times New Roman" w:eastAsia="TimesNewRomanPS-BoldMT" w:hAnsi="Times New Roman" w:cs="Times New Roman"/>
          <w:b/>
          <w:bCs/>
          <w:sz w:val="24"/>
          <w:szCs w:val="24"/>
        </w:rPr>
        <w:t>»</w:t>
      </w:r>
    </w:p>
    <w:p w:rsidR="002C0F6C" w:rsidRDefault="002C0F6C" w:rsidP="005A5C9C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-9 классы </w:t>
      </w:r>
      <w:r w:rsidR="007B08F8">
        <w:rPr>
          <w:rFonts w:ascii="Times New Roman" w:eastAsia="TimesNewRomanPS-BoldMT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510 часов</w:t>
      </w:r>
      <w:r w:rsidR="007B08F8"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</w:p>
    <w:p w:rsidR="002C0F6C" w:rsidRPr="004C38DD" w:rsidRDefault="002C0F6C" w:rsidP="005A5C9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8DD" w:rsidRPr="004C38DD" w:rsidRDefault="005A5C9C" w:rsidP="005A5C9C">
      <w:pPr>
        <w:autoSpaceDE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</w:t>
      </w:r>
      <w:r w:rsidR="004C38DD" w:rsidRPr="004C38D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5 -7 классы (306 часов)</w:t>
      </w:r>
    </w:p>
    <w:p w:rsidR="004C38DD" w:rsidRPr="004C38DD" w:rsidRDefault="004C38DD" w:rsidP="004C38DD">
      <w:pPr>
        <w:autoSpaceDE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Microsoft Sans Serif" w:hAnsi="Times New Roman" w:cs="Times New Roman"/>
          <w:bCs/>
          <w:sz w:val="24"/>
          <w:szCs w:val="24"/>
        </w:rPr>
      </w:pPr>
      <w:r w:rsidRPr="00035166">
        <w:rPr>
          <w:rFonts w:ascii="Times New Roman" w:eastAsia="Microsoft Sans Serif" w:hAnsi="Times New Roman" w:cs="Times New Roman"/>
          <w:bCs/>
          <w:sz w:val="24"/>
          <w:szCs w:val="24"/>
        </w:rPr>
        <w:t xml:space="preserve"> Речевая компетенция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Microsoft Sans Serif" w:hAnsi="Times New Roman" w:cs="Times New Roman"/>
          <w:bCs/>
          <w:sz w:val="24"/>
          <w:szCs w:val="24"/>
        </w:rPr>
      </w:pPr>
      <w:r w:rsidRPr="00035166">
        <w:rPr>
          <w:rFonts w:ascii="Times New Roman" w:eastAsia="Microsoft Sans Serif" w:hAnsi="Times New Roman" w:cs="Times New Roman"/>
          <w:bCs/>
          <w:sz w:val="24"/>
          <w:szCs w:val="24"/>
        </w:rPr>
        <w:t>Предметное содержание устной и письменной речи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ab/>
        <w:t>Предметное содержание устной и письменной речи, предлагаемое в программе, полностью включает темы,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ab/>
        <w:t>Учащиеся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1. Я, </w:t>
      </w: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моя семья, мои друзья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Члены моей семьи (внешность, черты характера, профессии, хобби). Взаимоотношения в семье. Семейные праздники. Дом. Помощь по дому. Покупки. Еда. Моя одежда. Молодежная мода. Здоровый образ жизни: посещение врача, спорт, правильное питание, отказ от вредных привычек. Характер и увлечения друзей. Взаимоотношения с друзьями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2. Мир моих увлечений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Любимые занятия и развлечения (спортивные занятия, чтение, телевидение, участие в викторинах и конкурсах, компьютер, интернет). Животные на воле и в неволе. Путешестви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3. Школьное образование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Школьная жизнь: взаимоотношения между учителями и учениками, между учащимися, правила поведения в школе, наказания, школьная форма. Учебные предметы и отношение к ним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4. Школьная жизнь зарубежных сверстников: типы школ, учебные предметы; каникулы; международные школьные обмены; выбор профессии; роль английского и русского языков в современном мире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5. Мир вокруг меня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В городе и за городом; ориентация в городе; транспорт; достопримечательности родного города / села; средства коммуникации (телефон, компьютер); будущее нашей планеты; техногенные катастрофы; научно-технический прогресс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6. Страна / страны изучаемого языка и родная страна. </w:t>
      </w:r>
      <w:proofErr w:type="gramStart"/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>Географические и природные условия, погода, население, столицы, денежные единицы, официальные языки в англоговорящих странах (Великобритания, США, Канада, Австралия, Новая Зеландия) и в России.</w:t>
      </w:r>
      <w:proofErr w:type="gramEnd"/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опримечательности Лондона и Москвы. Некоторые праздники и традиции. Выдающиеся люди и их вклад в мировую культуру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Мои зарубежные сверстники</w:t>
      </w:r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 xml:space="preserve"> (их увлечения, любимые писатели и книги)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ab/>
        <w:t>Коммуникативные умения по видам речевой деятельности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Говорение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Диалогическая  речь. В  5–7  классах  продолжается развитие  таких  речевых  умений,  как  умения  вести диалог этикетного характера, диалог-расспрос, диалог-побуждение к действию, при этом по сравнению с начальной школой усложняется предметное  содержание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чи,  увеличивается  количество реплик,  произносимых  школьниками  в  ходе  диалога,  становится  более  разнообразным  языковое оформление речи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учение  ведению диалогов  этикетного  характера включает такие речевые умения, как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начать, поддержать и закончить разговор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оздравить, выразить пожелания и отреагировать на них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разить благодарность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ежливо переспросить, выразить согласие / отказ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 диалогов  –  до  трех  реплик  со  стороны каждого учащего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 обучении ведению диалога-расспроса отрабатываются речевые умения запрашивать и сообщать фактическую  информацию  (кто?  что?  как?  где? куда? когда? с кем? почему?), переходя с позиции спрашивающего на позицию отвечающего. Объем диалогов – до четырех реплик со стороны каждого учащего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  обучении  ведению диалога-побуждения  к действию отрабатываются умения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обратиться с просьбой и выразить готовность / отказ ее выполнить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дать совет и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принять / не принять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его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пригласить к действию / взаимодействию и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согласиться / не согласиться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>, принять в нем участие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 диалогов  –  до  двух  реплик  со  стороны каждого учащего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ведению диалога-обмена мнениями отрабатываются умения: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ражать свою точку зрения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ражать согласие / несогласие с точкой зрения партнера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ражать сомнени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выражать  чувства,  эмоции  (радость,  огорчение)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 учебных  диалогов  –  до  двух  реплик  со стороны каждого учащего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Монологическая речь. Развитие монологической речи в 5–7 классах предусматривает овладение следующими умениями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кратко высказываться о фактах и событиях, используя такие коммуникативные типы речи, как описание, повествование и сообщение, а также эмоциональные и оценочные суждения;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передавать содержание, основную мысль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с опорой на текст;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делать сообщение в связи с прочитанным / прослушанным текстом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монологического высказывания – до 8–10 фраз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Владение умениями воспринимать на слух иноязычный те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 этом предусматривается развитие умений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выделять основную мысль в воспринимаемом на слух тексте;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бирать главные факты, опуская второстепенны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борочно понимать необходимую информацию в сообщениях прагматического характера с опорой на языковую догадку, контекст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 текстов  должно  соответствовать возрастным  особенностям  и  интересам  учащихся</w:t>
      </w:r>
      <w:r w:rsidR="005A5C9C"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5—7 классов, иметь образовательную и воспитательную ценность. Время звучания </w:t>
      </w:r>
      <w:r w:rsidR="005A5C9C" w:rsidRPr="00035166">
        <w:rPr>
          <w:rFonts w:ascii="Times New Roman" w:eastAsia="Times New Roman" w:hAnsi="Times New Roman" w:cs="Times New Roman"/>
          <w:sz w:val="24"/>
          <w:szCs w:val="24"/>
        </w:rPr>
        <w:t xml:space="preserve"> - до 2 минут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тение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Школьники  учатся  читать  и  понимать  тексты  с различной глубиной проникновения в их содержание (в зависимости от вида чтения): с пониманием основного содержания – ознакомительное чтение; с  полным  пониманием  содержания  – изучающее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тение;  с  выборочным  пониманием  нужной  или интересующей  информации  – просмотровое  /  поисковое чтение.</w:t>
      </w:r>
    </w:p>
    <w:p w:rsidR="005A5C9C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Содержание  текстов  должно  соответствовать возрастным особенностям и интересам учащихся 5–7 классов, иметь образовательную и воспитательную ценность.  Независимо  от  вида  чтения  возможно исп</w:t>
      </w:r>
      <w:r w:rsidR="005A5C9C" w:rsidRPr="00035166">
        <w:rPr>
          <w:rFonts w:ascii="Times New Roman" w:eastAsia="Times New Roman" w:hAnsi="Times New Roman" w:cs="Times New Roman"/>
          <w:sz w:val="24"/>
          <w:szCs w:val="24"/>
        </w:rPr>
        <w:t>ользование двуязычного словаря.</w:t>
      </w:r>
    </w:p>
    <w:p w:rsidR="004C38DD" w:rsidRPr="00035166" w:rsidRDefault="005A5C9C" w:rsidP="005A5C9C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C38DD" w:rsidRPr="00035166">
        <w:rPr>
          <w:rFonts w:ascii="Times New Roman" w:eastAsia="Times New Roman" w:hAnsi="Times New Roman" w:cs="Times New Roman"/>
          <w:sz w:val="24"/>
          <w:szCs w:val="24"/>
        </w:rPr>
        <w:t xml:space="preserve">тение с пониманием основного содержания текста осуществляется на несложных аутентичных материалах с ориентацией на предметное содержание, выделяемое в 5–7 классах, включающих факты, отражающие особенности быта, жизни, культуры стран изучаемого языка. Объем текстов для чтения – 400–500 слов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определять тему, содержание текста по заголовку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делять основную мысль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бирать главные факты из текста, опуская второстепенны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устанавливать  логическую  последовательность основных фактов текста.</w:t>
      </w:r>
    </w:p>
    <w:p w:rsidR="004C38DD" w:rsidRPr="00035166" w:rsidRDefault="005A5C9C" w:rsidP="005A5C9C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4C38DD" w:rsidRPr="00035166">
        <w:rPr>
          <w:rFonts w:ascii="Times New Roman" w:eastAsia="Times New Roman" w:hAnsi="Times New Roman" w:cs="Times New Roman"/>
          <w:sz w:val="24"/>
          <w:szCs w:val="24"/>
        </w:rPr>
        <w:t>тение с полным пониманием текста осуществляется на несложных аутентичных  текстах,  ориентированных  на  предметное содержание  речи  в  5–7  классах.  Формируются  и отрабатываются умения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выражать свое мнение по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текстов для чтения до 250 слов.</w:t>
      </w:r>
    </w:p>
    <w:p w:rsidR="004C38DD" w:rsidRPr="00035166" w:rsidRDefault="005A5C9C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C38DD" w:rsidRPr="00035166">
        <w:rPr>
          <w:rFonts w:ascii="Times New Roman" w:eastAsia="Times New Roman" w:hAnsi="Times New Roman" w:cs="Times New Roman"/>
          <w:sz w:val="24"/>
          <w:szCs w:val="24"/>
        </w:rPr>
        <w:t>тение с выборочным пониманием нужной или интересующей информации  предполагает  умение  просмотреть текст  или  несколько  коротких  текстов  и  выбрать информацию, которая необходима или представляет интерес для учащих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исьменная речь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владение  письменной  речью  предусматривает развитие следующих умений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делать выписки из текста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писать короткие поздравления с днем рождения, другим праздником (объемом до 30 слов, включая адрес), выражать пожелания;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заполнять бланки (указывать имя, фамилию, пол, возраст, гражданство, адрес)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исать личное письмо с опорой на образец (расспрашивать адресат о его жизни, делах, сообщать то же о себе, выражать благодарность, просьбы), объем  личного  письма  –  50–60  слов,  включая адрес.</w:t>
      </w:r>
    </w:p>
    <w:p w:rsidR="002C0F6C" w:rsidRPr="00035166" w:rsidRDefault="002C0F6C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DA3" w:rsidRPr="00035166" w:rsidRDefault="00930DA3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DA3" w:rsidRPr="00035166" w:rsidRDefault="00930DA3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>Социокультурные знания и умения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“В семье”, “В школе”, “Проведение досуга”.  Использование  английского  языка  как средства  социокультурного  развития  школьников на данном этапе включает знакомство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с фамилиями и именами выдающихся людей в странах изучаемого языка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с  оригинальными  или  адаптированными  материалами детской поэзии и прозы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с иноязычными сказками и легендами, рассказами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с  государственной  символикой  (флагом  и  его цветовой символикой, гимном, столицами страны / стран изучаемого языка)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с традициями проведения праздников Рождества, Нового года, Пасхи и т. д. в странах изучаемого языка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со словами английского языка, вошедшими во многие языки мира, (в том числе и в русский)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и  русскими  словами,  вошедшими  в  лексикон английского языка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едусматривается овладение умениями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исать  свое  имя  и  фамилию,  а  также  имена  и фамилии своих родственников и друзей на английском язык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равильно  оформлять  адрес  на  английском язык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описывать наиболее известные культурные достопримечательности Москвы и Санкт-Петербурга, города Кемерово и Кемеровской области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Языковые знания и навыки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Графика и орфография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Знание правил чтения и написания новых слов,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ото-бранных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для данного этапа обучения, и навыки их применения в рамках изучаемого лексико-грамматического материала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Фонетическая сторона речи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 интонации  в  различных  типах  предложений. Дальнейшее совершенствование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навыков, в том числе применительн</w:t>
      </w:r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о к новому языковому материалу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Лексическая сторона речи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Расширение  объема  продуктивного  и 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4C38DD" w:rsidRPr="00035166" w:rsidRDefault="004C38DD" w:rsidP="00434819">
      <w:pPr>
        <w:pStyle w:val="a3"/>
        <w:numPr>
          <w:ilvl w:val="0"/>
          <w:numId w:val="18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аффиксация:</w:t>
      </w:r>
    </w:p>
    <w:p w:rsidR="004C38DD" w:rsidRPr="00035166" w:rsidRDefault="004C38DD" w:rsidP="00434819">
      <w:pPr>
        <w:pStyle w:val="a3"/>
        <w:numPr>
          <w:ilvl w:val="0"/>
          <w:numId w:val="19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глаголы с префиксом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-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rewrit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8DD" w:rsidRPr="00035166" w:rsidRDefault="004C38DD" w:rsidP="00434819">
      <w:pPr>
        <w:pStyle w:val="a3"/>
        <w:numPr>
          <w:ilvl w:val="0"/>
          <w:numId w:val="19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уффиксами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ness (kindness), -ship (friendship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ournalist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eting);</w:t>
      </w:r>
    </w:p>
    <w:p w:rsidR="004C38DD" w:rsidRPr="00035166" w:rsidRDefault="004C38DD" w:rsidP="00434819">
      <w:pPr>
        <w:pStyle w:val="a3"/>
        <w:numPr>
          <w:ilvl w:val="0"/>
          <w:numId w:val="19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агательные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уффиксами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y  (lazy), 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ovely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ful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elpful), -al (musical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c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antastic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an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-an (Russian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oring);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ous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amous),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префиксом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- (unusual);</w:t>
      </w:r>
    </w:p>
    <w:p w:rsidR="004C38DD" w:rsidRPr="00035166" w:rsidRDefault="004C38DD" w:rsidP="00434819">
      <w:pPr>
        <w:pStyle w:val="a3"/>
        <w:numPr>
          <w:ilvl w:val="0"/>
          <w:numId w:val="19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наречия с суффиксом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l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quickly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8DD" w:rsidRPr="00035166" w:rsidRDefault="004C38DD" w:rsidP="00434819">
      <w:pPr>
        <w:pStyle w:val="a3"/>
        <w:numPr>
          <w:ilvl w:val="0"/>
          <w:numId w:val="19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ислительные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уффиксами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teen (nineteen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t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ixty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fth);</w:t>
      </w:r>
    </w:p>
    <w:p w:rsidR="004C38DD" w:rsidRPr="00035166" w:rsidRDefault="004C38DD" w:rsidP="00434819">
      <w:pPr>
        <w:pStyle w:val="a3"/>
        <w:numPr>
          <w:ilvl w:val="0"/>
          <w:numId w:val="18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словосложение:  существительное  +  </w:t>
      </w:r>
      <w:proofErr w:type="spellStart"/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существи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-тельное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football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8DD" w:rsidRPr="00035166" w:rsidRDefault="004C38DD" w:rsidP="00434819">
      <w:pPr>
        <w:numPr>
          <w:ilvl w:val="0"/>
          <w:numId w:val="18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конверсия  (образование  существительных  от неопределенной  формы  глагола  –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8DD" w:rsidRPr="00035166" w:rsidRDefault="00930DA3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C38DD" w:rsidRPr="00035166">
        <w:rPr>
          <w:rFonts w:ascii="Times New Roman" w:eastAsia="Times New Roman" w:hAnsi="Times New Roman" w:cs="Times New Roman"/>
          <w:sz w:val="24"/>
          <w:szCs w:val="24"/>
        </w:rPr>
        <w:t>аспознавани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е  и  использование  интернациональных слов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doctor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Грамматическая сторона речи</w:t>
      </w:r>
    </w:p>
    <w:p w:rsidR="004C38DD" w:rsidRPr="00035166" w:rsidRDefault="004C38DD" w:rsidP="00930DA3">
      <w:pPr>
        <w:autoSpaceDE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асширение  объема  значений  грамматических средств, изученных в начальной школе, и овладение новыми грамматическими явлениями.</w:t>
      </w:r>
    </w:p>
    <w:p w:rsidR="004C38DD" w:rsidRPr="00035166" w:rsidRDefault="004C38DD" w:rsidP="00930DA3">
      <w:pPr>
        <w:autoSpaceDE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Знание  признаков  и  навыки  распознавания  и  употребления  в  речи</w:t>
      </w:r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C38DD" w:rsidRPr="00035166" w:rsidRDefault="004C38DD" w:rsidP="00434819">
      <w:pPr>
        <w:numPr>
          <w:ilvl w:val="0"/>
          <w:numId w:val="4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нераспространенных  и  распространенных  простых  предложений,  в  том  числе  с  несколькими  обстоятельствами,  следующими  в  определенном  порядке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moved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hous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.);  </w:t>
      </w:r>
    </w:p>
    <w:p w:rsidR="004C38DD" w:rsidRPr="00035166" w:rsidRDefault="004C38DD" w:rsidP="00434819">
      <w:pPr>
        <w:numPr>
          <w:ilvl w:val="0"/>
          <w:numId w:val="4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 начальным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и  с  начальным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+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cold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t’s  five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’clock. 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t’s  interesting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t  was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winter. There  are  a  lot  of  trees  in  the  park.); </w:t>
      </w:r>
    </w:p>
    <w:p w:rsidR="004C38DD" w:rsidRPr="00035166" w:rsidRDefault="004C38DD" w:rsidP="00434819">
      <w:pPr>
        <w:numPr>
          <w:ilvl w:val="0"/>
          <w:numId w:val="4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сложносочиненных предложений с сочинительными союзами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C38DD" w:rsidRPr="00035166" w:rsidRDefault="004C38DD" w:rsidP="00434819">
      <w:pPr>
        <w:numPr>
          <w:ilvl w:val="0"/>
          <w:numId w:val="4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, who, if, because, that’s why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than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o; </w:t>
      </w:r>
    </w:p>
    <w:p w:rsidR="004C38DD" w:rsidRPr="00035166" w:rsidRDefault="004C38DD" w:rsidP="00434819">
      <w:pPr>
        <w:numPr>
          <w:ilvl w:val="0"/>
          <w:numId w:val="4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условных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Conditional  I  –  If  I  see Jim, I’ll invite him to our school party.)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нереально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nditional II – If I were you, I would start  learning  French.);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вопросительных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пециальны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альтернативны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разделительны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Present,  Future, Past  Simple,  Present  Perfect,  Present  Continuous); </w:t>
      </w:r>
    </w:p>
    <w:p w:rsidR="004C38DD" w:rsidRPr="00035166" w:rsidRDefault="004C38DD" w:rsidP="00434819">
      <w:pPr>
        <w:numPr>
          <w:ilvl w:val="0"/>
          <w:numId w:val="4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побудительных  предложений  в  утвердительной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careful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!) и отрицательной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Don’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orr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.) формах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Знание  признаков  и  навыки  распознавания  и употребления  в  речи</w:t>
      </w:r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C38DD" w:rsidRPr="00035166" w:rsidRDefault="004C38DD" w:rsidP="00434819">
      <w:pPr>
        <w:numPr>
          <w:ilvl w:val="0"/>
          <w:numId w:val="5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конструкц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глаголами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:  to  be  going  to  (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;  to  love  /  hate  doing  something;  Stop  talking. </w:t>
      </w:r>
    </w:p>
    <w:p w:rsidR="004C38DD" w:rsidRPr="00035166" w:rsidRDefault="004C38DD" w:rsidP="00434819">
      <w:pPr>
        <w:numPr>
          <w:ilvl w:val="0"/>
          <w:numId w:val="5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Конструкц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t  takes  me  …  to  do  something;  to look / feel / be happy.</w:t>
      </w:r>
    </w:p>
    <w:p w:rsidR="004C38DD" w:rsidRPr="00035166" w:rsidRDefault="004C38DD" w:rsidP="00434819">
      <w:pPr>
        <w:numPr>
          <w:ilvl w:val="0"/>
          <w:numId w:val="5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Знание  признаков  и  навыки  распознавания  и употребления  в  речи  правильных  и  неправильных глаголов в наиболее употребительных формах действительного залога в изъявительном наклонении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); и формах страдательного залога в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; модальных </w:t>
      </w:r>
    </w:p>
    <w:p w:rsidR="004C38DD" w:rsidRPr="00035166" w:rsidRDefault="004C38DD" w:rsidP="00434819">
      <w:pPr>
        <w:numPr>
          <w:ilvl w:val="0"/>
          <w:numId w:val="5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эквивалентов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ay, can / be able to, must / have to / should); </w:t>
      </w:r>
    </w:p>
    <w:p w:rsidR="004C38DD" w:rsidRPr="00035166" w:rsidRDefault="004C38DD" w:rsidP="00434819">
      <w:pPr>
        <w:numPr>
          <w:ilvl w:val="0"/>
          <w:numId w:val="5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частий настоящего и прошедшего времени;</w:t>
      </w:r>
    </w:p>
    <w:p w:rsidR="004C38DD" w:rsidRPr="00035166" w:rsidRDefault="004C38DD" w:rsidP="00434819">
      <w:pPr>
        <w:numPr>
          <w:ilvl w:val="0"/>
          <w:numId w:val="5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фразовых глаголов, обслуживающих темы, отобранные для данного этапа обучения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Навыки распознавания и употребления в речи</w:t>
      </w:r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8DD" w:rsidRPr="00035166" w:rsidRDefault="004C38DD" w:rsidP="00434819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ного, неопределенного и нулевого артиклей; неисчисляемых  и  исчисляемых  существительных (a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flower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snow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)  существительных  с  причастиями настоящего  и  прошедшего  времени  (a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riting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/ a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exercis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4C38DD" w:rsidRPr="00035166" w:rsidRDefault="004C38DD" w:rsidP="00434819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существительных в функции прилагательного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galler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</w:p>
    <w:p w:rsidR="004C38DD" w:rsidRPr="00035166" w:rsidRDefault="004C38DD" w:rsidP="00434819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степеней  сравнения прилагательных  и  наречий,  в  том  числе  образованных  не  по  правилу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good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bes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4C38DD" w:rsidRPr="00035166" w:rsidRDefault="004C38DD" w:rsidP="00434819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личных местоимений  в  именительном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  и  объектном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 падежах, а также в абсолютной форме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min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8DD" w:rsidRPr="00035166" w:rsidRDefault="004C38DD" w:rsidP="00434819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неопределенных местоимений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8DD" w:rsidRPr="00035166" w:rsidRDefault="004C38DD" w:rsidP="00434819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наречий, оканчивающихся на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l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earl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, а также совпадающих по  форме  с  прилагательными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fas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4C38DD" w:rsidRPr="00035166" w:rsidRDefault="004C38DD" w:rsidP="00434819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х  числительных  свыше  100; </w:t>
      </w:r>
    </w:p>
    <w:p w:rsidR="004C38DD" w:rsidRPr="00035166" w:rsidRDefault="004C38DD" w:rsidP="00434819">
      <w:pPr>
        <w:numPr>
          <w:ilvl w:val="0"/>
          <w:numId w:val="6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орядковых числительных свыше 20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8DD" w:rsidRPr="00035166" w:rsidRDefault="004C38DD" w:rsidP="004C38DD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8–9 классы (204 часа)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Microsoft Sans Serif" w:hAnsi="Times New Roman" w:cs="Times New Roman"/>
          <w:bCs/>
          <w:sz w:val="24"/>
          <w:szCs w:val="24"/>
        </w:rPr>
      </w:pPr>
      <w:r w:rsidRPr="00035166">
        <w:rPr>
          <w:rFonts w:ascii="Times New Roman" w:eastAsia="Microsoft Sans Serif" w:hAnsi="Times New Roman" w:cs="Times New Roman"/>
          <w:bCs/>
          <w:sz w:val="24"/>
          <w:szCs w:val="24"/>
        </w:rPr>
        <w:t>Речевая компетенция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Microsoft Sans Serif" w:hAnsi="Times New Roman" w:cs="Times New Roman"/>
          <w:bCs/>
          <w:sz w:val="24"/>
          <w:szCs w:val="24"/>
        </w:rPr>
      </w:pPr>
      <w:r w:rsidRPr="00035166">
        <w:rPr>
          <w:rFonts w:ascii="Times New Roman" w:eastAsia="Microsoft Sans Serif" w:hAnsi="Times New Roman" w:cs="Times New Roman"/>
          <w:bCs/>
          <w:sz w:val="24"/>
          <w:szCs w:val="24"/>
        </w:rPr>
        <w:t>Предметное содержание устной и письменной речи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ab/>
        <w:t>Предметное содержание устной и письменной речи, предлагаемое в программе, полностью включает темы,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ab/>
        <w:t>Учащиеся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1. Я, </w:t>
      </w: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моя семья, мои друзья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Члены моей семьи (внешность, черты характера, профессии, хобби). Взаимоотношения в семье. Семейные праздники. Дом. Помощь по дому. Покупки. Еда. Моя одежда. Молодежная мода. Здоровый образ жизни: посещение врача, спорт, правильное питание, отказ от вредных привычек. Характер и увлечения друзей. Взаимоотношения с друзьями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2. Мир моих увлечений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Любимые занятия и развлечения (спортивные занятия, чтение, телевидение, участие в викторинах и конкурсах, компьютер, интернет). Животные на воле и в неволе. Путешестви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3. Школьное образование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Школьная жизнь: взаимоотношения между учителями и учениками, между учащимися, правила поведения в школе, наказания, школьная форма. Учебные предметы и отношение к ним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4. Школьная жизнь зарубежных сверстников: типы школ, учебные предметы; каникулы; международные школьные обмены; выбор профессии; роль английского и русского языков в современном мире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5. Мир вокруг меня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В городе и за городом; ориентация в городе; транспорт; достопримечательности родного города / села; средства коммуникации (телефон, компьютер); будущее нашей планеты; техногенные катастрофы; научно-технический прогресс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iCs/>
          <w:sz w:val="24"/>
          <w:szCs w:val="24"/>
        </w:rPr>
        <w:t xml:space="preserve">6. Страна / страны изучаемого языка и родная страна. </w:t>
      </w:r>
      <w:proofErr w:type="gramStart"/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графические и природные условия, погода, население, столицы, денежные единицы, официальные языки в англоговорящих </w:t>
      </w:r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ранах (Великобритания, США, Канада, Австралия, Новая Зеландия) и в России.</w:t>
      </w:r>
      <w:proofErr w:type="gramEnd"/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стопримечательности Лондона и Москвы. Некоторые праздники и традиции. Выдающиеся люди и их вклад в мировую культуру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Мои зарубежные сверстники</w:t>
      </w:r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 xml:space="preserve"> (их увлечения, любимые писатели и книги).</w:t>
      </w:r>
    </w:p>
    <w:p w:rsidR="002C0F6C" w:rsidRPr="00035166" w:rsidRDefault="002C0F6C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ые умени</w:t>
      </w:r>
      <w:r w:rsidR="00930DA3" w:rsidRPr="00035166">
        <w:rPr>
          <w:rFonts w:ascii="Times New Roman" w:eastAsia="Times New Roman" w:hAnsi="Times New Roman" w:cs="Times New Roman"/>
          <w:bCs/>
          <w:sz w:val="24"/>
          <w:szCs w:val="24"/>
        </w:rPr>
        <w:t>я по видам речевой деятельности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Говорение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Диалогическая речь. Развитие у школьников диалогической речи на средней ступени обучения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ечевые умения при ведении диалогов этикетного характера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начать, поддержать и закончить разговор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оздравить, выразить пожелания и отреагировать на них; выразить благодарность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ежливо  переспросить,  выразить  согласие  /отказ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этикетных диалогов – до четырех реплик со стороны каждого учащего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ечевые умения при ведении диалога-расспроса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•  запрашивать  и  сообщать  фактическую  информацию (кто? что? как? где? куда? когда? с кем? почему?), переходя с позиции спрашивающего на позицию отвечающего;</w:t>
      </w:r>
      <w:proofErr w:type="gramEnd"/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целенаправленно расспрашивать, “брать интервью”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данных диалогов – до шести реплик со стороны каждого учащего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ечевые умения при ведении диалога-побуждения к действию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обратиться с просьбой и выразить готовность / отказ ее выполнить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дать совет и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принять / не принять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его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пригласить к действию / взаимодействию и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согласиться / не согласиться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принять в нем участи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сделать предложение и выразить согласие / несогласие, принять его, объяснить причину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данных диалогов – до четырех реплик со стороны каждого учащего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ечевые  умения  при  ведении диалога-обмена мнениями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выразить точку зрения и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согласиться / не согласиться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с ней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сказать одобрение / неодобрени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разить сомнени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выразить эмоциональную оценку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обсуждаемых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событий (радость / огорчение, желание / нежелание)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разить эмоциональную поддержку партнера, в том числе с помощью комплиментов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диалогов – не менее пяти–семи реплик со стороны каждого учащегося.</w:t>
      </w:r>
    </w:p>
    <w:p w:rsidR="00930DA3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 культуры  речи  и  соответствующих речевых умений.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Монологическая речь. Развитие монологической речи на средней ступени предусматривает овладение учащимися следующими умениями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>• 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передавать содержание, основную мысль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с опорой на текст;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делать сообщение в связи с прочитанным текстом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выражать и аргументировать свое отношение к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/ услышанному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 монологического  выска</w:t>
      </w:r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зывания  –  до двенадцати фраз.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Владение умениями понимать на слух иноязычный те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 этом предусматривается развитие следующих умений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рогнозировать  содержание  устного  текста  по началу сообщения и выделять основную мысль в воспринимаемом на слух текст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бирать главные факты, опуская второстепенны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выборочно понимать необходимую информацию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в сообщениях прагматического характера с опорой на языковую догадку, контекст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игнорировать незнакомый языковой материал, несущественный  для  понимания.  Содержание текстов должно соответствовать возрастным особенностям и интересам учащихся 8–9 классов, иметь образовательную и воспитательную ценность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Время звучания текста – 1,5–2 минуты.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тение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Школьники  учатся  читать  и  понимать  аутентичные  тексты  с  различной  глубиной  и  точностью проникновения  в  их  содержание  (в  зависимости от вида чтения): с пониманием основного содержания  — ознакомительное  чтение;  с  полным  пониманием содержания — изучающее чтение; с выборочным  пониманием  нужной  или  интересующей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информации — просмотровое / поисковое чтение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Содержание  текстов  должно  соответствовать возрастным особенностям и интересам учащихся 8–9 классов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</w:t>
      </w:r>
    </w:p>
    <w:p w:rsidR="004C38DD" w:rsidRPr="00035166" w:rsidRDefault="00930DA3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C38DD" w:rsidRPr="00035166">
        <w:rPr>
          <w:rFonts w:ascii="Times New Roman" w:eastAsia="Times New Roman" w:hAnsi="Times New Roman" w:cs="Times New Roman"/>
          <w:sz w:val="24"/>
          <w:szCs w:val="24"/>
        </w:rPr>
        <w:t>тение с пониманием основного  содержания  текста  осуществляется  на аутентичных материалах, отражающих особенности быта, жизни, культуры стран изучаемого языка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определять тему, содержание текста по заголовку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делять основную мысль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выбирать главные факты из текста, опуская второстепенны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устанавливать  логическую  последовательность основных фактов / событий в тексте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бъем текста – до 500 слов.</w:t>
      </w:r>
    </w:p>
    <w:p w:rsidR="004C38DD" w:rsidRPr="00035166" w:rsidRDefault="00930DA3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C38DD" w:rsidRPr="00035166">
        <w:rPr>
          <w:rFonts w:ascii="Times New Roman" w:eastAsia="Times New Roman" w:hAnsi="Times New Roman" w:cs="Times New Roman"/>
          <w:sz w:val="24"/>
          <w:szCs w:val="24"/>
        </w:rPr>
        <w:t>тение  с  полным  пониманием текста осуществляется на облегченных аутентичных текстах разных жанров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Умения чтения, подлежащие формированию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>•  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оценивать полученную информацию, выразить свое мнени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рокомментировать / объяснить те или иные факты, описанные в тексте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Объем текста – до 600 слов. </w:t>
      </w:r>
    </w:p>
    <w:p w:rsidR="004C38DD" w:rsidRPr="00035166" w:rsidRDefault="00930DA3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Ч</w:t>
      </w:r>
      <w:r w:rsidR="004C38DD" w:rsidRPr="00035166">
        <w:rPr>
          <w:rFonts w:ascii="Times New Roman" w:eastAsia="Times New Roman" w:hAnsi="Times New Roman" w:cs="Times New Roman"/>
          <w:sz w:val="24"/>
          <w:szCs w:val="24"/>
        </w:rPr>
        <w:t>тение с выборочным пониманием нужной или интересующей информации  предполагает  умение  просмотреть аутентичный текст, (статью или несколько статей из  газеты,  журнала,  сайтов  Интернет) и  выбрать информацию, которая необходима или пре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дставляет интерес для учащихс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исьменная речь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Овладение  письменной  речью  предусматривает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азвитие следующих умений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делать выписки из текста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писать короткие поздравления с днем рождения, другими  праздниками,  выражать  пожелания;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(объемом 30–40 слов, включая написание адреса)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заполнять бланки (указывать имя, фамилию, пол, возраст, гражданство, адрес)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•  писать  личное  письмо  по  образцу  / без  опоры на образец (расспрашивать адресата о его жизни, делах,  сообщать  то  же  о  себе,  выражать  благодарность,  просьбу),  используя  материал  одной или нескольких тем, усвоенных в устной речи и при чтении, употребляя необходимые формулы речевого  этикета  (объем  личного  письма  80–</w:t>
      </w:r>
      <w:proofErr w:type="gramEnd"/>
    </w:p>
    <w:p w:rsidR="004C38DD" w:rsidRPr="00035166" w:rsidRDefault="00930DA3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90 слов, включая адрес).</w:t>
      </w:r>
      <w:proofErr w:type="gramEnd"/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Успешное  овладение  английским  языком  на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допороговом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уровне  (соответствующем 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и чтению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На  средней  ступени  обучения  у  учащихся  развиваются специальные учебные  умения,  дающие возможность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осуществлять  информационную  переработку иноязычных текстов, раскрывая разнообразными способами значения новых слов, определяя грамматическую форму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ользоваться словарями и справочниками, в том числе электронными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участвовать  в  проектной  деятельности,  в  том числе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характера,  требующей использования иноязычных источников информации.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В основной школе также целенаправленно осуществляется  развитие компенсаторных  умений выходить  из  затруднительных  положений при дефиците языковых средств, а именно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развитие умения использовать при говорении переспрос, перифраз, синонимичные средства, мимику, жесты, а при чтении и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– языковую догадку, тематическое прогнозирование содержания, опускать / игнорировать информацию, не мешающую понять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основное значение текста. 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ые знания и умения 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Школьники  учатся  осуществлять  межличностное и межкультурное общение, применяя знания о национально-культурных особенностях своей страны и страны / стран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учаемого языка, полученные на уроках английского языка и в процессе изучения других предметов (знания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характера).</w:t>
      </w:r>
    </w:p>
    <w:p w:rsidR="004C38DD" w:rsidRPr="00035166" w:rsidRDefault="004C38DD" w:rsidP="00930D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Они овладевают знаниями о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английского языка в современном мир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наиболее употребительной тематической фоновой  лексике  и  реалиях  при  изучении  учебных тем (традиции в питании, проведение выходных дней, основные национальные праздники, этикетные  особенности  посещения  гостей,  сферы обслуживания)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социокультурном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портрете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стран (говорящих на изучаемом языке) и культурном наследии стран изучаемого языка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•  речевых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различиях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в ситуациях формального и неформального  общения  в  рамках  изучаемых предметов речи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едусматривается  также  овладение  умениями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представлять родную страну и культуру на английском языке;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•  оказывать помощь зарубежным гостям в си</w:t>
      </w:r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туациях повседневного общения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Графика и орфография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Знание  правил  чтения  и  написания  новых  слов, отобранных для данного этапа обучения, и навыки их применения в рамках изучаемого лек</w:t>
      </w:r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сико-грамматического материала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Фонетическая сторона речи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 на  смысловые  группы.  Соблюдение правильной  интонации  в  различных  типах  предложений.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Дальнейшее совершенствование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слухо</w:t>
      </w:r>
      <w:proofErr w:type="spellEnd"/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произносительных навыков, в том числе применительн</w:t>
      </w:r>
      <w:r w:rsidR="00930DA3" w:rsidRPr="00035166">
        <w:rPr>
          <w:rFonts w:ascii="Times New Roman" w:eastAsia="Times New Roman" w:hAnsi="Times New Roman" w:cs="Times New Roman"/>
          <w:sz w:val="24"/>
          <w:szCs w:val="24"/>
        </w:rPr>
        <w:t>о к новому языковому материалу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Лексическая сторона речи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асширение  объема  продуктивного  и  рецептивного лексического минимума за счет лексических средств,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 распространенные  устойчивые  словосочетания, оценочная лексика, реплики-клише речевого этикета,  отражающие  культуру  стран  изучаемого языка. Развитие навыков их распознавания и употребления в речи. Расширение  потенциального  словаря  за  счет интернациональной лексики и овладения новыми словообразовательными средствами:</w:t>
      </w:r>
    </w:p>
    <w:p w:rsidR="004C38DD" w:rsidRPr="00035166" w:rsidRDefault="004C38DD" w:rsidP="00434819">
      <w:pPr>
        <w:pStyle w:val="a3"/>
        <w:numPr>
          <w:ilvl w:val="0"/>
          <w:numId w:val="20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0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аффиксами</w:t>
      </w:r>
    </w:p>
    <w:p w:rsidR="004C38DD" w:rsidRPr="00035166" w:rsidRDefault="004C38DD" w:rsidP="00434819">
      <w:pPr>
        <w:pStyle w:val="a3"/>
        <w:numPr>
          <w:ilvl w:val="0"/>
          <w:numId w:val="21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is- (discover)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mis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- (misunderstand);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z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s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vise); </w:t>
      </w:r>
    </w:p>
    <w:p w:rsidR="004C38DD" w:rsidRPr="00035166" w:rsidRDefault="004C38DD" w:rsidP="00434819">
      <w:pPr>
        <w:pStyle w:val="a3"/>
        <w:numPr>
          <w:ilvl w:val="0"/>
          <w:numId w:val="21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: 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/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impression  / information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anc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rformance / influence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evelopment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t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ossibility); </w:t>
      </w:r>
    </w:p>
    <w:p w:rsidR="004C38DD" w:rsidRPr="00035166" w:rsidRDefault="004C38DD" w:rsidP="00434819">
      <w:pPr>
        <w:pStyle w:val="a3"/>
        <w:numPr>
          <w:ilvl w:val="0"/>
          <w:numId w:val="21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: 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/-in  (impolite  /  informal),-able /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bl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sociable / possible), -less (homeless),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v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reative), inter- (international);</w:t>
      </w:r>
    </w:p>
    <w:p w:rsidR="004C38DD" w:rsidRPr="00035166" w:rsidRDefault="004C38DD" w:rsidP="00434819">
      <w:pPr>
        <w:pStyle w:val="a3"/>
        <w:numPr>
          <w:ilvl w:val="0"/>
          <w:numId w:val="20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словосложением: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лаг</w:t>
      </w:r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 xml:space="preserve">ательное + </w:t>
      </w:r>
      <w:proofErr w:type="gramStart"/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прилагатель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ное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well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known</w:t>
      </w:r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) , прилагательное + существи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тельное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blackboad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C38DD" w:rsidRPr="00035166" w:rsidRDefault="004C38DD" w:rsidP="00434819">
      <w:pPr>
        <w:pStyle w:val="a3"/>
        <w:numPr>
          <w:ilvl w:val="0"/>
          <w:numId w:val="20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конверсией: </w:t>
      </w:r>
    </w:p>
    <w:p w:rsidR="002C0F6C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илагательными,  образованными от сущест</w:t>
      </w:r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вительных (</w:t>
      </w:r>
      <w:proofErr w:type="spellStart"/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cold</w:t>
      </w:r>
      <w:proofErr w:type="spellEnd"/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cold</w:t>
      </w:r>
      <w:proofErr w:type="spellEnd"/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winter</w:t>
      </w:r>
      <w:proofErr w:type="spellEnd"/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lastRenderedPageBreak/>
        <w:t>Грамматическая сторона речи</w:t>
      </w:r>
    </w:p>
    <w:p w:rsidR="004C38DD" w:rsidRPr="00035166" w:rsidRDefault="004C38DD" w:rsidP="00EA6B9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Расширение объема значений грамматических явлений, изученных во 2–7</w:t>
      </w:r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классах, и овладение новыми грамматическими явлениями.</w:t>
      </w:r>
    </w:p>
    <w:p w:rsidR="004C38DD" w:rsidRPr="00035166" w:rsidRDefault="004C38DD" w:rsidP="00EA6B93">
      <w:pPr>
        <w:autoSpaceDE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Знание  признаков  и  навыки  распознавания  и употребления в речи всех типов просты</w:t>
      </w:r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х предложений, изученных ранее:</w:t>
      </w:r>
    </w:p>
    <w:p w:rsidR="004C38DD" w:rsidRPr="00035166" w:rsidRDefault="004C38DD" w:rsidP="00434819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конструкциями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… as, not so... as, either… or, neither… nor; </w:t>
      </w:r>
    </w:p>
    <w:p w:rsidR="004C38DD" w:rsidRPr="00035166" w:rsidRDefault="004C38DD" w:rsidP="00434819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условных  предложений  реального  и  нереального характера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Conditional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I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II), </w:t>
      </w:r>
    </w:p>
    <w:p w:rsidR="004C38DD" w:rsidRPr="00035166" w:rsidRDefault="004C38DD" w:rsidP="00434819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сложно-подчиненных предложений с придаточными времени, с союзами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sinc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4C38DD" w:rsidRPr="00035166" w:rsidRDefault="004C38DD" w:rsidP="00434819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условия с союзом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unless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C38DD" w:rsidRPr="00035166" w:rsidRDefault="004C38DD" w:rsidP="00434819">
      <w:pPr>
        <w:numPr>
          <w:ilvl w:val="0"/>
          <w:numId w:val="7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определительными с союзами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Понимание  при  чтении</w:t>
      </w:r>
      <w:r w:rsidR="00EA6B93" w:rsidRPr="000351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C38DD" w:rsidRPr="00035166" w:rsidRDefault="004C38DD" w:rsidP="00434819">
      <w:pPr>
        <w:pStyle w:val="a3"/>
        <w:numPr>
          <w:ilvl w:val="0"/>
          <w:numId w:val="22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сложноподчиненных предложений с союзами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whoever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whatever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however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whenever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C38DD" w:rsidRPr="00035166" w:rsidRDefault="004C38DD" w:rsidP="00434819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условных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нереального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ditional III (If Pete had reviewed grammar, he  would have  written  the  test  better.), </w:t>
      </w:r>
    </w:p>
    <w:p w:rsidR="004C38DD" w:rsidRPr="00035166" w:rsidRDefault="004C38DD" w:rsidP="00434819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конструкц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инфинитивом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saw Peter cross / crossing the street. He seems to be a good pupil. I want you to meet me at the station tomorrow, </w:t>
      </w:r>
    </w:p>
    <w:p w:rsidR="004C38DD" w:rsidRPr="00035166" w:rsidRDefault="004C38DD" w:rsidP="00434819">
      <w:pPr>
        <w:numPr>
          <w:ilvl w:val="0"/>
          <w:numId w:val="8"/>
        </w:num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конструкций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get used to something; be / get used to doing something.</w:t>
      </w:r>
    </w:p>
    <w:p w:rsidR="004C38DD" w:rsidRPr="00035166" w:rsidRDefault="004C38DD" w:rsidP="00EA6B93">
      <w:pPr>
        <w:autoSpaceDE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Знание  признаков  и  навыки  распознавания  и употребления в речи глаголов в новых для данного этапа видовременных формах действительного (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) и страдательного (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Voic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)  залога;  модальных глаголов  (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need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shall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could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migh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would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should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>); косвенной речи в утвердительных и вопросительных предложениях  в  настоящем  и  прошедшем  времени;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ов </w:t>
      </w:r>
      <w:proofErr w:type="spellStart"/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>огласования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времен в рамках сложного предложения в плане настоящего и прошлого.</w:t>
      </w:r>
    </w:p>
    <w:p w:rsidR="004C38DD" w:rsidRPr="00035166" w:rsidRDefault="004C38DD" w:rsidP="00EA6B93">
      <w:pPr>
        <w:autoSpaceDE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Навыки распознавания и понимания при чтении глагольных форм в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; неличных форм глагола (герундий, причастия настоящего и прошедшего времени). </w:t>
      </w:r>
    </w:p>
    <w:p w:rsidR="004C38DD" w:rsidRPr="00035166" w:rsidRDefault="004C38DD" w:rsidP="00EA6B93">
      <w:pPr>
        <w:autoSpaceDE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Знание  признаков  и  навыки  распознавания  и употребления в речи определенного, неопределенного и нулевого артиклей (в том числе и с географическими  названиями);  возвратных  местоимений, неопределенных местоимений и их производных  (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somebod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anything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nobody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everything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.), устойчивых  словоформ  в  функции  наречия  типа </w:t>
      </w:r>
    </w:p>
    <w:p w:rsidR="004C38DD" w:rsidRPr="00035166" w:rsidRDefault="004C38DD" w:rsidP="004C38DD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sometimes</w:t>
      </w:r>
      <w:proofErr w:type="gram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least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035166"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.,  числительных  для обозначения дат и больших чисел. </w:t>
      </w:r>
    </w:p>
    <w:p w:rsidR="004C38DD" w:rsidRPr="00035166" w:rsidRDefault="004C38DD" w:rsidP="00EA6B9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66">
        <w:rPr>
          <w:rFonts w:ascii="Times New Roman" w:eastAsia="Times New Roman" w:hAnsi="Times New Roman" w:cs="Times New Roman"/>
          <w:sz w:val="24"/>
          <w:szCs w:val="24"/>
        </w:rPr>
        <w:t>Навыки распознавания по формальным признакам и понимания значений слов и словосочетаний с формами на -</w:t>
      </w:r>
      <w:proofErr w:type="spellStart"/>
      <w:r w:rsidRPr="00035166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035166">
        <w:rPr>
          <w:rFonts w:ascii="Times New Roman" w:eastAsia="Times New Roman" w:hAnsi="Times New Roman" w:cs="Times New Roman"/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4C38DD" w:rsidRPr="00035166" w:rsidRDefault="004C38DD" w:rsidP="00EA6B93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A6B93" w:rsidRDefault="00EA6B93" w:rsidP="00EA6B93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0237" w:rsidRDefault="00070237" w:rsidP="00EA6B93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0237" w:rsidRDefault="00070237" w:rsidP="00EA6B93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0237" w:rsidRDefault="00070237" w:rsidP="00EA6B93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0237" w:rsidRPr="00035166" w:rsidRDefault="00070237" w:rsidP="00EA6B93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8DD" w:rsidRPr="00070237" w:rsidRDefault="004C38DD" w:rsidP="00070237">
      <w:pPr>
        <w:pStyle w:val="a3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02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4C38DD" w:rsidRPr="00035166" w:rsidRDefault="00EA6B93" w:rsidP="00EA6B93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51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ителя:</w:t>
      </w:r>
    </w:p>
    <w:p w:rsidR="004C38DD" w:rsidRPr="00035166" w:rsidRDefault="004C38DD" w:rsidP="0043481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51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начального общего образования. Среднее (полное) общее образование. Иностранный язык. Базовый  уровень.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[Текст] /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борник нормативных документов. Иностранный язык»: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борник нормативных документов /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тели. Э.Д. Днепров, А.Г. Аркадьев. – М.: Дрофа, 2007. – с.30-36   </w:t>
      </w:r>
    </w:p>
    <w:p w:rsidR="004C38DD" w:rsidRPr="00035166" w:rsidRDefault="004C38DD" w:rsidP="00434819">
      <w:pPr>
        <w:numPr>
          <w:ilvl w:val="0"/>
          <w:numId w:val="2"/>
        </w:numPr>
        <w:suppressAutoHyphens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351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мерные программы по иностранным языкам. Среднее (полное) общее образование. Английский язык. Базовый  уровень.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[Текст] /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борник нормативных документов. Иностранный язык»: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борник нормативных документов /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тели. Э.Д. Днепров, А.Г. Аркадьев. – М.: Дрофа, 2010. – с.113-125</w:t>
      </w:r>
    </w:p>
    <w:p w:rsidR="004C38DD" w:rsidRPr="00035166" w:rsidRDefault="004C38DD" w:rsidP="00434819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,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Трубанё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Н.Н. Программа курса английского язык к УМК Английский язык с удовольствием для 2-11 классов общеобразовательных учреждений.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>программа курса английского язык к УМК Английский язык с удовольствием для 2-11 классов общеобразовательных учреждений.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>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>и др.].- 4-е изд.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0. - 56с.</w:t>
      </w:r>
    </w:p>
    <w:p w:rsidR="004C38DD" w:rsidRPr="00035166" w:rsidRDefault="004C38DD" w:rsidP="00434819">
      <w:pPr>
        <w:numPr>
          <w:ilvl w:val="0"/>
          <w:numId w:val="2"/>
        </w:numPr>
        <w:suppressAutoHyphens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. Учебник английского языка для 6 класса общеобразовательных учреждений.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.</w:t>
      </w:r>
      <w:r w:rsidRPr="00035166">
        <w:rPr>
          <w:rFonts w:ascii="Times New Roman" w:hAnsi="Times New Roman" w:cs="Times New Roman"/>
          <w:sz w:val="24"/>
          <w:szCs w:val="24"/>
        </w:rPr>
        <w:t xml:space="preserve"> 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 xml:space="preserve">и др.].- 2-е изд. -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Обнинск</w:t>
      </w:r>
      <w:proofErr w:type="gram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035166">
        <w:rPr>
          <w:rFonts w:ascii="Times New Roman" w:hAnsi="Times New Roman" w:cs="Times New Roman"/>
          <w:color w:val="000000"/>
          <w:sz w:val="24"/>
          <w:szCs w:val="24"/>
        </w:rPr>
        <w:t>итул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 2013</w:t>
      </w:r>
      <w:r w:rsidRPr="00035166">
        <w:rPr>
          <w:rFonts w:ascii="Times New Roman" w:hAnsi="Times New Roman" w:cs="Times New Roman"/>
          <w:sz w:val="24"/>
          <w:szCs w:val="24"/>
        </w:rPr>
        <w:t>. – 240 с.</w:t>
      </w:r>
    </w:p>
    <w:p w:rsidR="004C38DD" w:rsidRPr="00035166" w:rsidRDefault="004C38DD" w:rsidP="00434819">
      <w:pPr>
        <w:numPr>
          <w:ilvl w:val="0"/>
          <w:numId w:val="2"/>
        </w:numPr>
        <w:suppressAutoHyphens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. Учебник английского языка для 7 класса общеобразовательных учреждений.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.</w:t>
      </w:r>
      <w:r w:rsidRPr="00035166">
        <w:rPr>
          <w:rFonts w:ascii="Times New Roman" w:hAnsi="Times New Roman" w:cs="Times New Roman"/>
          <w:sz w:val="24"/>
          <w:szCs w:val="24"/>
        </w:rPr>
        <w:t xml:space="preserve"> 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 xml:space="preserve">и др.].- 5-е изд. -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Обнинск</w:t>
      </w:r>
      <w:proofErr w:type="gram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035166">
        <w:rPr>
          <w:rFonts w:ascii="Times New Roman" w:hAnsi="Times New Roman" w:cs="Times New Roman"/>
          <w:color w:val="000000"/>
          <w:sz w:val="24"/>
          <w:szCs w:val="24"/>
        </w:rPr>
        <w:t>итул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 2012</w:t>
      </w:r>
      <w:r w:rsidRPr="00035166">
        <w:rPr>
          <w:rFonts w:ascii="Times New Roman" w:hAnsi="Times New Roman" w:cs="Times New Roman"/>
          <w:sz w:val="24"/>
          <w:szCs w:val="24"/>
        </w:rPr>
        <w:t>. – 202 с.</w:t>
      </w:r>
    </w:p>
    <w:p w:rsidR="004C38DD" w:rsidRPr="00035166" w:rsidRDefault="004C38DD" w:rsidP="00434819">
      <w:pPr>
        <w:numPr>
          <w:ilvl w:val="0"/>
          <w:numId w:val="2"/>
        </w:numPr>
        <w:suppressAutoHyphens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. Учебник английского языка для 8 класса общеобразовательных учреждений.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.</w:t>
      </w:r>
      <w:r w:rsidRPr="00035166">
        <w:rPr>
          <w:rFonts w:ascii="Times New Roman" w:hAnsi="Times New Roman" w:cs="Times New Roman"/>
          <w:sz w:val="24"/>
          <w:szCs w:val="24"/>
        </w:rPr>
        <w:t xml:space="preserve"> 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 xml:space="preserve">и др.].- 3-е изд. -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Обнинск</w:t>
      </w:r>
      <w:proofErr w:type="gram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035166">
        <w:rPr>
          <w:rFonts w:ascii="Times New Roman" w:hAnsi="Times New Roman" w:cs="Times New Roman"/>
          <w:color w:val="000000"/>
          <w:sz w:val="24"/>
          <w:szCs w:val="24"/>
        </w:rPr>
        <w:t>итул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 2011</w:t>
      </w:r>
      <w:r w:rsidRPr="00035166">
        <w:rPr>
          <w:rFonts w:ascii="Times New Roman" w:hAnsi="Times New Roman" w:cs="Times New Roman"/>
          <w:sz w:val="24"/>
          <w:szCs w:val="24"/>
        </w:rPr>
        <w:t>. – 230 с.</w:t>
      </w:r>
    </w:p>
    <w:p w:rsidR="004C38DD" w:rsidRPr="00035166" w:rsidRDefault="004C38DD" w:rsidP="00434819">
      <w:pPr>
        <w:numPr>
          <w:ilvl w:val="0"/>
          <w:numId w:val="2"/>
        </w:numPr>
        <w:suppressAutoHyphens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. Учебник английского языка для 9 класса общеобразовательных учреждений. 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.</w:t>
      </w:r>
      <w:r w:rsidRPr="00035166">
        <w:rPr>
          <w:rFonts w:ascii="Times New Roman" w:hAnsi="Times New Roman" w:cs="Times New Roman"/>
          <w:sz w:val="24"/>
          <w:szCs w:val="24"/>
        </w:rPr>
        <w:t xml:space="preserve"> 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 xml:space="preserve">и др.].- 2-е изд. -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Обнинск</w:t>
      </w:r>
      <w:proofErr w:type="gram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035166">
        <w:rPr>
          <w:rFonts w:ascii="Times New Roman" w:hAnsi="Times New Roman" w:cs="Times New Roman"/>
          <w:color w:val="000000"/>
          <w:sz w:val="24"/>
          <w:szCs w:val="24"/>
        </w:rPr>
        <w:t>итул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 2011</w:t>
      </w:r>
      <w:r w:rsidRPr="00035166">
        <w:rPr>
          <w:rFonts w:ascii="Times New Roman" w:hAnsi="Times New Roman" w:cs="Times New Roman"/>
          <w:sz w:val="24"/>
          <w:szCs w:val="24"/>
        </w:rPr>
        <w:t>. – 240 с.</w:t>
      </w:r>
    </w:p>
    <w:p w:rsidR="004C38DD" w:rsidRPr="00035166" w:rsidRDefault="004C38DD" w:rsidP="00434819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6 класса общеобразовательных учреждений. </w:t>
      </w:r>
      <w:r w:rsidRPr="00035166">
        <w:rPr>
          <w:rFonts w:ascii="Times New Roman" w:hAnsi="Times New Roman" w:cs="Times New Roman"/>
          <w:sz w:val="24"/>
          <w:szCs w:val="24"/>
        </w:rPr>
        <w:t>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>и др.].- 4-е изд.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1. - 72с.</w:t>
      </w:r>
    </w:p>
    <w:p w:rsidR="004C38DD" w:rsidRPr="00035166" w:rsidRDefault="004C38DD" w:rsidP="00434819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6 класса общеобразовательных учреждений. </w:t>
      </w:r>
      <w:r w:rsidRPr="00035166">
        <w:rPr>
          <w:rFonts w:ascii="Times New Roman" w:hAnsi="Times New Roman" w:cs="Times New Roman"/>
          <w:sz w:val="24"/>
          <w:szCs w:val="24"/>
        </w:rPr>
        <w:t>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>и др.].- 4-е изд.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1. - 62с.</w:t>
      </w:r>
    </w:p>
    <w:p w:rsidR="004C38DD" w:rsidRPr="00035166" w:rsidRDefault="004C38DD" w:rsidP="00434819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7 класса общеобразовательных учреждений. </w:t>
      </w:r>
      <w:r w:rsidRPr="00035166">
        <w:rPr>
          <w:rFonts w:ascii="Times New Roman" w:hAnsi="Times New Roman" w:cs="Times New Roman"/>
          <w:sz w:val="24"/>
          <w:szCs w:val="24"/>
        </w:rPr>
        <w:t>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>и др.].- 4-е изд.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2. - 64с.</w:t>
      </w:r>
    </w:p>
    <w:p w:rsidR="004C38DD" w:rsidRPr="00035166" w:rsidRDefault="004C38DD" w:rsidP="00434819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9 класса общеобразовательных учреждений. </w:t>
      </w:r>
      <w:r w:rsidRPr="00035166">
        <w:rPr>
          <w:rFonts w:ascii="Times New Roman" w:hAnsi="Times New Roman" w:cs="Times New Roman"/>
          <w:sz w:val="24"/>
          <w:szCs w:val="24"/>
        </w:rPr>
        <w:t>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>и др.].- 4-е изд.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2. - 64с.</w:t>
      </w:r>
    </w:p>
    <w:p w:rsidR="004C38DD" w:rsidRPr="00035166" w:rsidRDefault="004C38DD" w:rsidP="00434819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03516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9 класса общеобразовательных учреждений. </w:t>
      </w:r>
      <w:r w:rsidRPr="00035166">
        <w:rPr>
          <w:rFonts w:ascii="Times New Roman" w:hAnsi="Times New Roman" w:cs="Times New Roman"/>
          <w:sz w:val="24"/>
          <w:szCs w:val="24"/>
        </w:rPr>
        <w:t>[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035166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166">
        <w:rPr>
          <w:rFonts w:ascii="Times New Roman" w:hAnsi="Times New Roman" w:cs="Times New Roman"/>
          <w:sz w:val="24"/>
          <w:szCs w:val="24"/>
        </w:rPr>
        <w:t>и др.].- 4-е изд.</w:t>
      </w:r>
      <w:r w:rsidRPr="00035166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2. - 68с.</w:t>
      </w:r>
    </w:p>
    <w:p w:rsidR="004C38DD" w:rsidRPr="00035166" w:rsidRDefault="004C38DD" w:rsidP="004C38DD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8DD" w:rsidRPr="004C38DD" w:rsidRDefault="004C38DD" w:rsidP="004C38DD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38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егося:</w:t>
      </w:r>
    </w:p>
    <w:p w:rsidR="004C38DD" w:rsidRPr="004C38DD" w:rsidRDefault="004C38DD" w:rsidP="004C38DD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8DD" w:rsidRPr="004C38DD" w:rsidRDefault="004C38DD" w:rsidP="00434819">
      <w:pPr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. Учебник английского языка для 6 класса общеобразовательных учреждений. 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.</w:t>
      </w:r>
      <w:r w:rsidRPr="004C38DD">
        <w:rPr>
          <w:rFonts w:ascii="Times New Roman" w:hAnsi="Times New Roman" w:cs="Times New Roman"/>
          <w:sz w:val="24"/>
          <w:szCs w:val="24"/>
        </w:rPr>
        <w:t xml:space="preserve"> 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 xml:space="preserve">и др.].- 2-е изд. -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Обнинск</w:t>
      </w:r>
      <w:proofErr w:type="gram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4C38DD">
        <w:rPr>
          <w:rFonts w:ascii="Times New Roman" w:hAnsi="Times New Roman" w:cs="Times New Roman"/>
          <w:color w:val="000000"/>
          <w:sz w:val="24"/>
          <w:szCs w:val="24"/>
        </w:rPr>
        <w:t>итул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 2013</w:t>
      </w:r>
      <w:r w:rsidRPr="004C38DD">
        <w:rPr>
          <w:rFonts w:ascii="Times New Roman" w:hAnsi="Times New Roman" w:cs="Times New Roman"/>
          <w:sz w:val="24"/>
          <w:szCs w:val="24"/>
        </w:rPr>
        <w:t>. – 240 с.</w:t>
      </w:r>
    </w:p>
    <w:p w:rsidR="004C38DD" w:rsidRPr="004C38DD" w:rsidRDefault="004C38DD" w:rsidP="00434819">
      <w:pPr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. Учебник английского языка для 7 класса общеобразовательных учреждений. 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.</w:t>
      </w:r>
      <w:r w:rsidRPr="004C38DD">
        <w:rPr>
          <w:rFonts w:ascii="Times New Roman" w:hAnsi="Times New Roman" w:cs="Times New Roman"/>
          <w:sz w:val="24"/>
          <w:szCs w:val="24"/>
        </w:rPr>
        <w:t xml:space="preserve"> 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 xml:space="preserve">и др.].- 5-е изд. -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Обнинск</w:t>
      </w:r>
      <w:proofErr w:type="gram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4C38DD">
        <w:rPr>
          <w:rFonts w:ascii="Times New Roman" w:hAnsi="Times New Roman" w:cs="Times New Roman"/>
          <w:color w:val="000000"/>
          <w:sz w:val="24"/>
          <w:szCs w:val="24"/>
        </w:rPr>
        <w:t>итул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 2012</w:t>
      </w:r>
      <w:r w:rsidRPr="004C38DD">
        <w:rPr>
          <w:rFonts w:ascii="Times New Roman" w:hAnsi="Times New Roman" w:cs="Times New Roman"/>
          <w:sz w:val="24"/>
          <w:szCs w:val="24"/>
        </w:rPr>
        <w:t>. – 202 с.</w:t>
      </w:r>
    </w:p>
    <w:p w:rsidR="004C38DD" w:rsidRPr="004C38DD" w:rsidRDefault="004C38DD" w:rsidP="00434819">
      <w:pPr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. Учебник английского языка для 8 класса общеобразовательных учреждений. 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.</w:t>
      </w:r>
      <w:r w:rsidRPr="004C38DD">
        <w:rPr>
          <w:rFonts w:ascii="Times New Roman" w:hAnsi="Times New Roman" w:cs="Times New Roman"/>
          <w:sz w:val="24"/>
          <w:szCs w:val="24"/>
        </w:rPr>
        <w:t xml:space="preserve"> 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 xml:space="preserve">и др.].- 3-е изд. -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Обнинск</w:t>
      </w:r>
      <w:proofErr w:type="gram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4C38DD">
        <w:rPr>
          <w:rFonts w:ascii="Times New Roman" w:hAnsi="Times New Roman" w:cs="Times New Roman"/>
          <w:color w:val="000000"/>
          <w:sz w:val="24"/>
          <w:szCs w:val="24"/>
        </w:rPr>
        <w:t>итул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 2011</w:t>
      </w:r>
      <w:r w:rsidRPr="004C38DD">
        <w:rPr>
          <w:rFonts w:ascii="Times New Roman" w:hAnsi="Times New Roman" w:cs="Times New Roman"/>
          <w:sz w:val="24"/>
          <w:szCs w:val="24"/>
        </w:rPr>
        <w:t>. – 230 с.</w:t>
      </w:r>
    </w:p>
    <w:p w:rsidR="004C38DD" w:rsidRPr="004C38DD" w:rsidRDefault="004C38DD" w:rsidP="00434819">
      <w:pPr>
        <w:numPr>
          <w:ilvl w:val="0"/>
          <w:numId w:val="3"/>
        </w:numPr>
        <w:suppressAutoHyphens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. Учебник английского языка для 9 класса общеобразовательных учреждений. 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>учебник для общеобразовательных учреждений.</w:t>
      </w:r>
      <w:r w:rsidRPr="004C38DD">
        <w:rPr>
          <w:rFonts w:ascii="Times New Roman" w:hAnsi="Times New Roman" w:cs="Times New Roman"/>
          <w:sz w:val="24"/>
          <w:szCs w:val="24"/>
        </w:rPr>
        <w:t xml:space="preserve"> 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 xml:space="preserve">и др.].- 2-е изд. -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Обнинск</w:t>
      </w:r>
      <w:proofErr w:type="gram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4C38DD">
        <w:rPr>
          <w:rFonts w:ascii="Times New Roman" w:hAnsi="Times New Roman" w:cs="Times New Roman"/>
          <w:color w:val="000000"/>
          <w:sz w:val="24"/>
          <w:szCs w:val="24"/>
        </w:rPr>
        <w:t>итул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 2011</w:t>
      </w:r>
      <w:r w:rsidRPr="004C38DD">
        <w:rPr>
          <w:rFonts w:ascii="Times New Roman" w:hAnsi="Times New Roman" w:cs="Times New Roman"/>
          <w:sz w:val="24"/>
          <w:szCs w:val="24"/>
        </w:rPr>
        <w:t>. – 240 с.</w:t>
      </w:r>
    </w:p>
    <w:p w:rsidR="004C38DD" w:rsidRPr="004C38DD" w:rsidRDefault="004C38DD" w:rsidP="00434819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6 класса общеобразовательных учреждений. </w:t>
      </w:r>
      <w:r w:rsidRPr="004C38DD">
        <w:rPr>
          <w:rFonts w:ascii="Times New Roman" w:hAnsi="Times New Roman" w:cs="Times New Roman"/>
          <w:sz w:val="24"/>
          <w:szCs w:val="24"/>
        </w:rPr>
        <w:t>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>и др.].- 4-е изд.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1. - 72с.</w:t>
      </w:r>
    </w:p>
    <w:p w:rsidR="004C38DD" w:rsidRPr="004C38DD" w:rsidRDefault="004C38DD" w:rsidP="00434819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6 класса общеобразовательных учреждений. </w:t>
      </w:r>
      <w:r w:rsidRPr="004C38DD">
        <w:rPr>
          <w:rFonts w:ascii="Times New Roman" w:hAnsi="Times New Roman" w:cs="Times New Roman"/>
          <w:sz w:val="24"/>
          <w:szCs w:val="24"/>
        </w:rPr>
        <w:t>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>и др.].- 4-е изд.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1. - 62с.</w:t>
      </w:r>
    </w:p>
    <w:p w:rsidR="004C38DD" w:rsidRPr="004C38DD" w:rsidRDefault="004C38DD" w:rsidP="00434819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7 класса общеобразовательных учреждений. </w:t>
      </w:r>
      <w:r w:rsidRPr="004C38DD">
        <w:rPr>
          <w:rFonts w:ascii="Times New Roman" w:hAnsi="Times New Roman" w:cs="Times New Roman"/>
          <w:sz w:val="24"/>
          <w:szCs w:val="24"/>
        </w:rPr>
        <w:t>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>и др.].- 4-е изд.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2. - 64с.</w:t>
      </w:r>
    </w:p>
    <w:p w:rsidR="004C38DD" w:rsidRPr="004C38DD" w:rsidRDefault="004C38DD" w:rsidP="00434819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9 класса общеобразовательных учреждений. </w:t>
      </w:r>
      <w:r w:rsidRPr="004C38DD">
        <w:rPr>
          <w:rFonts w:ascii="Times New Roman" w:hAnsi="Times New Roman" w:cs="Times New Roman"/>
          <w:sz w:val="24"/>
          <w:szCs w:val="24"/>
        </w:rPr>
        <w:t>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>и др.].- 4-е изд.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2. - 64с.</w:t>
      </w:r>
    </w:p>
    <w:p w:rsidR="004C38DD" w:rsidRPr="004C38DD" w:rsidRDefault="004C38DD" w:rsidP="00434819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М.З. и др.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C38D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[Текст]: 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рабочая тетрадь к учебнику для 9 класса общеобразовательных учреждений. </w:t>
      </w:r>
      <w:r w:rsidRPr="004C38DD">
        <w:rPr>
          <w:rFonts w:ascii="Times New Roman" w:hAnsi="Times New Roman" w:cs="Times New Roman"/>
          <w:sz w:val="24"/>
          <w:szCs w:val="24"/>
        </w:rPr>
        <w:t>[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М.З. </w:t>
      </w:r>
      <w:proofErr w:type="spellStart"/>
      <w:r w:rsidRPr="004C38DD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8DD">
        <w:rPr>
          <w:rFonts w:ascii="Times New Roman" w:hAnsi="Times New Roman" w:cs="Times New Roman"/>
          <w:sz w:val="24"/>
          <w:szCs w:val="24"/>
        </w:rPr>
        <w:t>и др.].- 4-е изд.</w:t>
      </w:r>
      <w:r w:rsidRPr="004C38DD">
        <w:rPr>
          <w:rFonts w:ascii="Times New Roman" w:hAnsi="Times New Roman" w:cs="Times New Roman"/>
          <w:color w:val="000000"/>
          <w:sz w:val="24"/>
          <w:szCs w:val="24"/>
        </w:rPr>
        <w:t xml:space="preserve"> Обнинск, Титул 2012. - 68с.</w:t>
      </w:r>
    </w:p>
    <w:p w:rsidR="004C38DD" w:rsidRPr="004C38DD" w:rsidRDefault="004C38DD" w:rsidP="004C38DD">
      <w:pPr>
        <w:widowControl w:val="0"/>
        <w:suppressAutoHyphens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C38DD" w:rsidRPr="004C38DD" w:rsidRDefault="004C38DD" w:rsidP="004C38DD">
      <w:pPr>
        <w:widowControl w:val="0"/>
        <w:suppressAutoHyphens w:val="0"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C38DD" w:rsidRPr="004C38DD" w:rsidRDefault="004C38DD" w:rsidP="004C38DD">
      <w:pPr>
        <w:suppressAutoHyphens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Default="004C38DD" w:rsidP="004C38DD">
      <w:pPr>
        <w:spacing w:after="0"/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38DD" w:rsidRPr="004C38DD" w:rsidRDefault="004C38DD" w:rsidP="004C38D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38DD" w:rsidRPr="004C38DD" w:rsidSect="00E41354">
      <w:footerReference w:type="default" r:id="rId9"/>
      <w:pgSz w:w="11906" w:h="16838"/>
      <w:pgMar w:top="1134" w:right="850" w:bottom="198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2E" w:rsidRDefault="009A162E" w:rsidP="00E41354">
      <w:pPr>
        <w:spacing w:after="0" w:line="240" w:lineRule="auto"/>
      </w:pPr>
      <w:r>
        <w:separator/>
      </w:r>
    </w:p>
  </w:endnote>
  <w:endnote w:type="continuationSeparator" w:id="0">
    <w:p w:rsidR="009A162E" w:rsidRDefault="009A162E" w:rsidP="00E4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charset w:val="8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04720"/>
      <w:docPartObj>
        <w:docPartGallery w:val="Page Numbers (Bottom of Page)"/>
        <w:docPartUnique/>
      </w:docPartObj>
    </w:sdtPr>
    <w:sdtEndPr/>
    <w:sdtContent>
      <w:p w:rsidR="00E41354" w:rsidRDefault="00E413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97">
          <w:rPr>
            <w:noProof/>
          </w:rPr>
          <w:t>35</w:t>
        </w:r>
        <w:r>
          <w:fldChar w:fldCharType="end"/>
        </w:r>
      </w:p>
    </w:sdtContent>
  </w:sdt>
  <w:p w:rsidR="00E41354" w:rsidRDefault="00E413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2E" w:rsidRDefault="009A162E" w:rsidP="00E41354">
      <w:pPr>
        <w:spacing w:after="0" w:line="240" w:lineRule="auto"/>
      </w:pPr>
      <w:r>
        <w:separator/>
      </w:r>
    </w:p>
  </w:footnote>
  <w:footnote w:type="continuationSeparator" w:id="0">
    <w:p w:rsidR="009A162E" w:rsidRDefault="009A162E" w:rsidP="00E4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OpenSymbol" w:hAnsi="OpenSymbol"/>
      </w:rPr>
    </w:lvl>
  </w:abstractNum>
  <w:abstractNum w:abstractNumId="1">
    <w:nsid w:val="0DF653BA"/>
    <w:multiLevelType w:val="hybridMultilevel"/>
    <w:tmpl w:val="25EE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45F5"/>
    <w:multiLevelType w:val="hybridMultilevel"/>
    <w:tmpl w:val="1F04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1D9"/>
    <w:multiLevelType w:val="hybridMultilevel"/>
    <w:tmpl w:val="D6DC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01F4"/>
    <w:multiLevelType w:val="hybridMultilevel"/>
    <w:tmpl w:val="154E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2F2F"/>
    <w:multiLevelType w:val="hybridMultilevel"/>
    <w:tmpl w:val="CC88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E3DFF"/>
    <w:multiLevelType w:val="hybridMultilevel"/>
    <w:tmpl w:val="E196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39B8"/>
    <w:multiLevelType w:val="hybridMultilevel"/>
    <w:tmpl w:val="077A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2216"/>
    <w:multiLevelType w:val="hybridMultilevel"/>
    <w:tmpl w:val="A07C5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A4761"/>
    <w:multiLevelType w:val="hybridMultilevel"/>
    <w:tmpl w:val="3314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F0804"/>
    <w:multiLevelType w:val="hybridMultilevel"/>
    <w:tmpl w:val="3AE0E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F5BBE"/>
    <w:multiLevelType w:val="hybridMultilevel"/>
    <w:tmpl w:val="938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E7852"/>
    <w:multiLevelType w:val="hybridMultilevel"/>
    <w:tmpl w:val="7596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B2ECF"/>
    <w:multiLevelType w:val="hybridMultilevel"/>
    <w:tmpl w:val="CF16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F0696"/>
    <w:multiLevelType w:val="hybridMultilevel"/>
    <w:tmpl w:val="93E4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A3D17"/>
    <w:multiLevelType w:val="hybridMultilevel"/>
    <w:tmpl w:val="C7C4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D14A7"/>
    <w:multiLevelType w:val="hybridMultilevel"/>
    <w:tmpl w:val="E83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C2109"/>
    <w:multiLevelType w:val="hybridMultilevel"/>
    <w:tmpl w:val="28CC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C655D"/>
    <w:multiLevelType w:val="hybridMultilevel"/>
    <w:tmpl w:val="C530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A5BC0"/>
    <w:multiLevelType w:val="hybridMultilevel"/>
    <w:tmpl w:val="58D20C7E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C6592"/>
    <w:multiLevelType w:val="hybridMultilevel"/>
    <w:tmpl w:val="D03E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C605F"/>
    <w:multiLevelType w:val="hybridMultilevel"/>
    <w:tmpl w:val="25EE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0606D"/>
    <w:multiLevelType w:val="hybridMultilevel"/>
    <w:tmpl w:val="0472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5"/>
  </w:num>
  <w:num w:numId="9">
    <w:abstractNumId w:val="19"/>
  </w:num>
  <w:num w:numId="10">
    <w:abstractNumId w:val="14"/>
  </w:num>
  <w:num w:numId="11">
    <w:abstractNumId w:val="11"/>
  </w:num>
  <w:num w:numId="12">
    <w:abstractNumId w:val="13"/>
  </w:num>
  <w:num w:numId="13">
    <w:abstractNumId w:val="3"/>
  </w:num>
  <w:num w:numId="14">
    <w:abstractNumId w:val="16"/>
  </w:num>
  <w:num w:numId="15">
    <w:abstractNumId w:val="17"/>
  </w:num>
  <w:num w:numId="16">
    <w:abstractNumId w:val="22"/>
  </w:num>
  <w:num w:numId="17">
    <w:abstractNumId w:val="18"/>
  </w:num>
  <w:num w:numId="18">
    <w:abstractNumId w:val="8"/>
  </w:num>
  <w:num w:numId="19">
    <w:abstractNumId w:val="15"/>
  </w:num>
  <w:num w:numId="20">
    <w:abstractNumId w:val="10"/>
  </w:num>
  <w:num w:numId="21">
    <w:abstractNumId w:val="4"/>
  </w:num>
  <w:num w:numId="22">
    <w:abstractNumId w:val="9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9E8"/>
    <w:rsid w:val="00035166"/>
    <w:rsid w:val="00036B1A"/>
    <w:rsid w:val="00070237"/>
    <w:rsid w:val="000914FC"/>
    <w:rsid w:val="001641CE"/>
    <w:rsid w:val="001B15C9"/>
    <w:rsid w:val="001C1878"/>
    <w:rsid w:val="001C372E"/>
    <w:rsid w:val="001E2326"/>
    <w:rsid w:val="001F702E"/>
    <w:rsid w:val="002C0F6C"/>
    <w:rsid w:val="003576DA"/>
    <w:rsid w:val="00363001"/>
    <w:rsid w:val="00426CEF"/>
    <w:rsid w:val="00434819"/>
    <w:rsid w:val="00442831"/>
    <w:rsid w:val="00472E08"/>
    <w:rsid w:val="004C38DD"/>
    <w:rsid w:val="00527A50"/>
    <w:rsid w:val="005527F2"/>
    <w:rsid w:val="005909E8"/>
    <w:rsid w:val="005A5C9C"/>
    <w:rsid w:val="0062375E"/>
    <w:rsid w:val="0067478A"/>
    <w:rsid w:val="007B08F8"/>
    <w:rsid w:val="00820C11"/>
    <w:rsid w:val="008E2EAB"/>
    <w:rsid w:val="00901A85"/>
    <w:rsid w:val="00930DA3"/>
    <w:rsid w:val="00945208"/>
    <w:rsid w:val="009A162E"/>
    <w:rsid w:val="00A12792"/>
    <w:rsid w:val="00A56639"/>
    <w:rsid w:val="00AE2C96"/>
    <w:rsid w:val="00B52299"/>
    <w:rsid w:val="00B82F9D"/>
    <w:rsid w:val="00C61A74"/>
    <w:rsid w:val="00D032F1"/>
    <w:rsid w:val="00D20C7B"/>
    <w:rsid w:val="00D24ADC"/>
    <w:rsid w:val="00D27397"/>
    <w:rsid w:val="00D638F2"/>
    <w:rsid w:val="00DE2EAB"/>
    <w:rsid w:val="00E41354"/>
    <w:rsid w:val="00E720CB"/>
    <w:rsid w:val="00E858B2"/>
    <w:rsid w:val="00EA446A"/>
    <w:rsid w:val="00EA6B93"/>
    <w:rsid w:val="00EA7D33"/>
    <w:rsid w:val="00EF7C72"/>
    <w:rsid w:val="00F43446"/>
    <w:rsid w:val="00F5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D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C38DD"/>
  </w:style>
  <w:style w:type="character" w:customStyle="1" w:styleId="10">
    <w:name w:val="Основной шрифт абзаца1"/>
    <w:rsid w:val="004C38DD"/>
  </w:style>
  <w:style w:type="character" w:customStyle="1" w:styleId="a4">
    <w:name w:val="Маркеры списка"/>
    <w:rsid w:val="004C38DD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4C38DD"/>
  </w:style>
  <w:style w:type="paragraph" w:customStyle="1" w:styleId="a6">
    <w:name w:val="Заголовок"/>
    <w:basedOn w:val="a"/>
    <w:next w:val="a7"/>
    <w:rsid w:val="004C38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4C38DD"/>
    <w:pPr>
      <w:spacing w:after="120"/>
    </w:pPr>
  </w:style>
  <w:style w:type="character" w:customStyle="1" w:styleId="a8">
    <w:name w:val="Основной текст Знак"/>
    <w:basedOn w:val="a0"/>
    <w:link w:val="a7"/>
    <w:rsid w:val="004C38DD"/>
    <w:rPr>
      <w:rFonts w:ascii="Calibri" w:eastAsia="Calibri" w:hAnsi="Calibri" w:cs="Calibri"/>
      <w:lang w:eastAsia="ar-SA"/>
    </w:rPr>
  </w:style>
  <w:style w:type="paragraph" w:styleId="a9">
    <w:name w:val="List"/>
    <w:basedOn w:val="a7"/>
    <w:rsid w:val="004C38DD"/>
    <w:rPr>
      <w:rFonts w:ascii="Arial" w:hAnsi="Arial" w:cs="Tahoma"/>
    </w:rPr>
  </w:style>
  <w:style w:type="paragraph" w:customStyle="1" w:styleId="11">
    <w:name w:val="Название1"/>
    <w:basedOn w:val="a"/>
    <w:rsid w:val="004C38D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4C38DD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unhideWhenUsed/>
    <w:rsid w:val="004C3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38DD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4C3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8DD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C3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4C3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4C3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C38DD"/>
    <w:rPr>
      <w:color w:val="0000FF"/>
      <w:u w:val="single"/>
    </w:rPr>
  </w:style>
  <w:style w:type="paragraph" w:customStyle="1" w:styleId="c3">
    <w:name w:val="c3"/>
    <w:basedOn w:val="a"/>
    <w:rsid w:val="004C38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C38DD"/>
  </w:style>
  <w:style w:type="numbering" w:customStyle="1" w:styleId="2">
    <w:name w:val="Нет списка2"/>
    <w:next w:val="a2"/>
    <w:uiPriority w:val="99"/>
    <w:semiHidden/>
    <w:unhideWhenUsed/>
    <w:rsid w:val="004C38DD"/>
  </w:style>
  <w:style w:type="table" w:customStyle="1" w:styleId="20">
    <w:name w:val="Сетка таблицы2"/>
    <w:basedOn w:val="a1"/>
    <w:next w:val="ae"/>
    <w:uiPriority w:val="59"/>
    <w:rsid w:val="004C3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4C3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C38DD"/>
    <w:rPr>
      <w:b/>
      <w:bCs/>
    </w:rPr>
  </w:style>
  <w:style w:type="table" w:customStyle="1" w:styleId="7">
    <w:name w:val="Сетка таблицы7"/>
    <w:basedOn w:val="a1"/>
    <w:next w:val="ae"/>
    <w:uiPriority w:val="59"/>
    <w:rsid w:val="00E413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D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C38DD"/>
  </w:style>
  <w:style w:type="character" w:customStyle="1" w:styleId="10">
    <w:name w:val="Основной шрифт абзаца1"/>
    <w:rsid w:val="004C38DD"/>
  </w:style>
  <w:style w:type="character" w:customStyle="1" w:styleId="a4">
    <w:name w:val="Маркеры списка"/>
    <w:rsid w:val="004C38DD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4C38DD"/>
  </w:style>
  <w:style w:type="paragraph" w:customStyle="1" w:styleId="a6">
    <w:name w:val="Заголовок"/>
    <w:basedOn w:val="a"/>
    <w:next w:val="a7"/>
    <w:rsid w:val="004C38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4C38DD"/>
    <w:pPr>
      <w:spacing w:after="120"/>
    </w:pPr>
  </w:style>
  <w:style w:type="character" w:customStyle="1" w:styleId="a8">
    <w:name w:val="Основной текст Знак"/>
    <w:basedOn w:val="a0"/>
    <w:link w:val="a7"/>
    <w:rsid w:val="004C38DD"/>
    <w:rPr>
      <w:rFonts w:ascii="Calibri" w:eastAsia="Calibri" w:hAnsi="Calibri" w:cs="Calibri"/>
      <w:lang w:eastAsia="ar-SA"/>
    </w:rPr>
  </w:style>
  <w:style w:type="paragraph" w:styleId="a9">
    <w:name w:val="List"/>
    <w:basedOn w:val="a7"/>
    <w:rsid w:val="004C38DD"/>
    <w:rPr>
      <w:rFonts w:ascii="Arial" w:hAnsi="Arial" w:cs="Tahoma"/>
    </w:rPr>
  </w:style>
  <w:style w:type="paragraph" w:customStyle="1" w:styleId="11">
    <w:name w:val="Название1"/>
    <w:basedOn w:val="a"/>
    <w:rsid w:val="004C38D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4C38DD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unhideWhenUsed/>
    <w:rsid w:val="004C3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38DD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4C3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8DD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C3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4C3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4C3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C38DD"/>
    <w:rPr>
      <w:color w:val="0000FF"/>
      <w:u w:val="single"/>
    </w:rPr>
  </w:style>
  <w:style w:type="paragraph" w:customStyle="1" w:styleId="c3">
    <w:name w:val="c3"/>
    <w:basedOn w:val="a"/>
    <w:rsid w:val="004C38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C38DD"/>
  </w:style>
  <w:style w:type="numbering" w:customStyle="1" w:styleId="2">
    <w:name w:val="Нет списка2"/>
    <w:next w:val="a2"/>
    <w:uiPriority w:val="99"/>
    <w:semiHidden/>
    <w:unhideWhenUsed/>
    <w:rsid w:val="004C38DD"/>
  </w:style>
  <w:style w:type="table" w:customStyle="1" w:styleId="20">
    <w:name w:val="Сетка таблицы2"/>
    <w:basedOn w:val="a1"/>
    <w:next w:val="ae"/>
    <w:uiPriority w:val="59"/>
    <w:rsid w:val="004C3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4C3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C3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64A9-503F-4F83-894C-F5545F61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93</Words>
  <Characters>632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Comp</cp:lastModifiedBy>
  <cp:revision>8</cp:revision>
  <dcterms:created xsi:type="dcterms:W3CDTF">2017-10-27T18:22:00Z</dcterms:created>
  <dcterms:modified xsi:type="dcterms:W3CDTF">2017-10-29T16:40:00Z</dcterms:modified>
</cp:coreProperties>
</file>